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4DA2" w14:textId="77777777" w:rsidR="00580328" w:rsidRPr="0057490C" w:rsidRDefault="00580328" w:rsidP="005803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91F6DA" w14:textId="77777777" w:rsidR="00580328" w:rsidRPr="0057490C" w:rsidRDefault="00580328" w:rsidP="00580328">
      <w:pPr>
        <w:jc w:val="center"/>
        <w:rPr>
          <w:b/>
        </w:rPr>
      </w:pPr>
      <w:r w:rsidRPr="0057490C">
        <w:rPr>
          <w:b/>
        </w:rPr>
        <w:t xml:space="preserve">Программа </w:t>
      </w:r>
      <w:r w:rsidR="00C30506" w:rsidRPr="0057490C">
        <w:rPr>
          <w:b/>
        </w:rPr>
        <w:t>обучающего семинара на тему:</w:t>
      </w:r>
    </w:p>
    <w:p w14:paraId="19B7C91D" w14:textId="77777777" w:rsidR="00580328" w:rsidRDefault="00580328" w:rsidP="00580328">
      <w:pPr>
        <w:jc w:val="center"/>
        <w:rPr>
          <w:b/>
        </w:rPr>
      </w:pPr>
      <w:r w:rsidRPr="0057490C">
        <w:rPr>
          <w:b/>
        </w:rPr>
        <w:t>«</w:t>
      </w:r>
      <w:r w:rsidR="00E90490">
        <w:rPr>
          <w:b/>
        </w:rPr>
        <w:t>Админ</w:t>
      </w:r>
      <w:r w:rsidR="00A77C90">
        <w:rPr>
          <w:b/>
        </w:rPr>
        <w:t>истрирование АБИС «Руслан-Нео»</w:t>
      </w:r>
    </w:p>
    <w:p w14:paraId="3AAB0EB0" w14:textId="77777777" w:rsidR="0064663D" w:rsidRPr="0057490C" w:rsidRDefault="0064663D" w:rsidP="00580328">
      <w:pPr>
        <w:jc w:val="center"/>
      </w:pPr>
    </w:p>
    <w:p w14:paraId="4F5F55C5" w14:textId="7D65C11D" w:rsidR="0064663D" w:rsidRDefault="00637958" w:rsidP="0064663D">
      <w:r w:rsidRPr="0057490C">
        <w:t>Форма п</w:t>
      </w:r>
      <w:r w:rsidR="0064663D" w:rsidRPr="0057490C">
        <w:t>роведения</w:t>
      </w:r>
      <w:r w:rsidRPr="0057490C">
        <w:t xml:space="preserve"> семинара</w:t>
      </w:r>
      <w:r w:rsidR="0064663D" w:rsidRPr="0057490C">
        <w:t xml:space="preserve">: </w:t>
      </w:r>
      <w:r w:rsidR="00D87FA9" w:rsidRPr="00D87FA9">
        <w:rPr>
          <w:b/>
        </w:rPr>
        <w:t>дистанционная</w:t>
      </w:r>
      <w:r w:rsidR="00247F5D">
        <w:rPr>
          <w:b/>
        </w:rPr>
        <w:t>.</w:t>
      </w:r>
    </w:p>
    <w:p w14:paraId="176A4C9F" w14:textId="3C9363BB" w:rsidR="00D87FA9" w:rsidRDefault="0088198A" w:rsidP="0064663D">
      <w:r>
        <w:t xml:space="preserve">Сроки проведения: </w:t>
      </w:r>
      <w:r w:rsidR="00A07C40">
        <w:t>30</w:t>
      </w:r>
      <w:r w:rsidR="00D87FA9">
        <w:t xml:space="preserve">.11.2020 – </w:t>
      </w:r>
      <w:r w:rsidR="00A07C40">
        <w:t>10</w:t>
      </w:r>
      <w:r w:rsidR="00D87FA9">
        <w:t>.1</w:t>
      </w:r>
      <w:r w:rsidR="0048773E">
        <w:t>2</w:t>
      </w:r>
      <w:r w:rsidR="00D87FA9">
        <w:t>.2020</w:t>
      </w:r>
      <w:r w:rsidR="00247F5D">
        <w:t>.</w:t>
      </w:r>
    </w:p>
    <w:p w14:paraId="640A325F" w14:textId="43AE80FA" w:rsidR="00580328" w:rsidRDefault="0064663D" w:rsidP="0064663D">
      <w:r w:rsidRPr="0057490C">
        <w:t xml:space="preserve">Продолжительность </w:t>
      </w:r>
      <w:r w:rsidR="00637958" w:rsidRPr="0057490C">
        <w:t>семинара</w:t>
      </w:r>
      <w:r w:rsidRPr="0057490C">
        <w:t xml:space="preserve">: </w:t>
      </w:r>
      <w:r w:rsidR="00E15DA7">
        <w:t>40</w:t>
      </w:r>
      <w:r w:rsidRPr="0057490C">
        <w:t xml:space="preserve"> час</w:t>
      </w:r>
      <w:r w:rsidR="0048773E">
        <w:t>ов</w:t>
      </w:r>
      <w:r w:rsidR="00A07C40">
        <w:t>. включая самостоятельную работу</w:t>
      </w:r>
      <w:r w:rsidRPr="0057490C">
        <w:t>.</w:t>
      </w:r>
    </w:p>
    <w:p w14:paraId="1896D203" w14:textId="3BF09FAF" w:rsidR="00247F5D" w:rsidRDefault="00247F5D" w:rsidP="0064663D">
      <w:r>
        <w:t>Расписание онлайновых занятий семинара:</w:t>
      </w:r>
    </w:p>
    <w:p w14:paraId="1AE02E03" w14:textId="750EAA6B" w:rsidR="00247F5D" w:rsidRDefault="00247F5D" w:rsidP="0064663D">
      <w:r>
        <w:t xml:space="preserve">1- </w:t>
      </w:r>
      <w:r w:rsidR="002A192B">
        <w:t>2 декабря, 2 – 4 декабря, 3 – 7 декабря, 4 – 9 декабря, 5,6 – 11 декабря,</w:t>
      </w:r>
    </w:p>
    <w:p w14:paraId="4EACB0D9" w14:textId="79E7FAB2" w:rsidR="002A192B" w:rsidRDefault="002A192B" w:rsidP="0064663D">
      <w:r>
        <w:t>Начало занятий в 10:00 мск, окончание около 14:00, в зависимости от продолжительности обсуждений. Каждому из слушателей на демонстрацию результатов выполнения заданий отводится около 15 минут.</w:t>
      </w:r>
    </w:p>
    <w:p w14:paraId="763B52B5" w14:textId="77777777" w:rsidR="004C5A77" w:rsidRPr="00A2216C" w:rsidRDefault="004C5A77" w:rsidP="004C5A77">
      <w:pPr>
        <w:pStyle w:val="2"/>
        <w:numPr>
          <w:ilvl w:val="1"/>
          <w:numId w:val="0"/>
        </w:numPr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A2216C">
        <w:rPr>
          <w:rFonts w:ascii="Times New Roman" w:hAnsi="Times New Roman" w:cs="Times New Roman"/>
          <w:bCs w:val="0"/>
          <w:sz w:val="24"/>
          <w:szCs w:val="24"/>
          <w:u w:val="single"/>
        </w:rPr>
        <w:t>Требования к базовой подготовке слушателя:</w:t>
      </w:r>
    </w:p>
    <w:p w14:paraId="26BAA918" w14:textId="59BCB931" w:rsidR="00332ED8" w:rsidRPr="00A2216C" w:rsidRDefault="00D87FA9" w:rsidP="00332ED8">
      <w:r w:rsidRPr="00A2216C">
        <w:t>Умение устанавливать и настраивать системное ПО (компоненты ОС, включая брандмауэр).</w:t>
      </w:r>
      <w:r w:rsidR="00332ED8" w:rsidRPr="00A2216C">
        <w:t xml:space="preserve"> </w:t>
      </w:r>
    </w:p>
    <w:p w14:paraId="6CDA8988" w14:textId="01FA22A0" w:rsidR="00332ED8" w:rsidRPr="00594417" w:rsidRDefault="00332ED8" w:rsidP="00332ED8">
      <w:r w:rsidRPr="00594417">
        <w:t>Настройка сетевого стека ОС, базовое понимание работы сети и протокола TCP/IP, владение инструментами мониторинга и диагностики сети.</w:t>
      </w:r>
    </w:p>
    <w:p w14:paraId="16DB1621" w14:textId="77777777" w:rsidR="00332ED8" w:rsidRPr="00594417" w:rsidRDefault="00332ED8" w:rsidP="00332ED8">
      <w:r>
        <w:t>Навыки п</w:t>
      </w:r>
      <w:r w:rsidRPr="00594417">
        <w:t>одключени</w:t>
      </w:r>
      <w:r>
        <w:t>я</w:t>
      </w:r>
      <w:r w:rsidRPr="00594417">
        <w:t xml:space="preserve"> к серверу через удаленный рабочий стол по протоколу RDP (для Windows), работа в командной строке и передача файлов через SSH (для Linux).</w:t>
      </w:r>
    </w:p>
    <w:p w14:paraId="3765DCD3" w14:textId="77777777" w:rsidR="00D87FA9" w:rsidRDefault="00D87FA9" w:rsidP="00D87FA9">
      <w:r>
        <w:t>Владение инструментами анализа сетевого взаимодействия.</w:t>
      </w:r>
    </w:p>
    <w:p w14:paraId="59D56EE8" w14:textId="77777777" w:rsidR="00D87FA9" w:rsidRDefault="00D87FA9" w:rsidP="00D87FA9">
      <w:r>
        <w:t>Представление о Java, JRE, JDK.</w:t>
      </w:r>
    </w:p>
    <w:p w14:paraId="0B0EFBDC" w14:textId="59F3D5AB" w:rsidR="004C5A77" w:rsidRDefault="004C5A77" w:rsidP="004C5A77">
      <w:r>
        <w:t>Базовые знания по языкам скриптов, включая JavaScript.</w:t>
      </w:r>
    </w:p>
    <w:p w14:paraId="7A58EF7D" w14:textId="740EFA09" w:rsidR="00F10F8F" w:rsidRPr="00594417" w:rsidRDefault="007D2E9A" w:rsidP="004C5A77">
      <w:r w:rsidRPr="00594417">
        <w:t>Знани</w:t>
      </w:r>
      <w:r>
        <w:t>е</w:t>
      </w:r>
      <w:r w:rsidRPr="00594417">
        <w:t xml:space="preserve"> </w:t>
      </w:r>
      <w:r w:rsidR="00DE2912" w:rsidRPr="00594417">
        <w:t>технологий HTML/CSS.</w:t>
      </w:r>
    </w:p>
    <w:p w14:paraId="58F7F7C1" w14:textId="77777777" w:rsidR="002B5D0A" w:rsidRPr="00594417" w:rsidRDefault="002B5D0A" w:rsidP="00594417">
      <w:r w:rsidRPr="00594417">
        <w:t>Управление пользователями, группами, правами доступа.</w:t>
      </w:r>
    </w:p>
    <w:p w14:paraId="05E5B2FD" w14:textId="58103B8C" w:rsidR="002B5D0A" w:rsidRDefault="002B5D0A" w:rsidP="002B5D0A">
      <w:pPr>
        <w:rPr>
          <w:rFonts w:ascii="Arial" w:hAnsi="Arial" w:cs="Arial"/>
          <w:color w:val="666666"/>
          <w:sz w:val="36"/>
          <w:szCs w:val="36"/>
        </w:rPr>
      </w:pPr>
      <w:r w:rsidRPr="00594417">
        <w:t>Понимание принципов работы протоколов HTTP и WebDAV (для работы с хранилищем файлов и конфигурации).</w:t>
      </w:r>
    </w:p>
    <w:p w14:paraId="0B5FB34D" w14:textId="77777777" w:rsidR="002B5D0A" w:rsidRPr="00594417" w:rsidRDefault="002B5D0A" w:rsidP="00594417">
      <w:r w:rsidRPr="00594417">
        <w:t>Умение работать в веб браузере, умение работать в консоли разработчика (клавиша F12): просмотр консоли сообщений и сетевых запросов, для диагностики проблем.</w:t>
      </w:r>
    </w:p>
    <w:p w14:paraId="716E401A" w14:textId="77777777" w:rsidR="002B5D0A" w:rsidRPr="00594417" w:rsidRDefault="002B5D0A" w:rsidP="00594417">
      <w:r w:rsidRPr="00594417">
        <w:t>Понимание форматов XML, JSON, TOML для конфигурации.</w:t>
      </w:r>
    </w:p>
    <w:p w14:paraId="2D9E08F4" w14:textId="2BA40FF1" w:rsidR="002B5D0A" w:rsidRPr="00594417" w:rsidRDefault="002B5D0A" w:rsidP="00594417">
      <w:r w:rsidRPr="00594417">
        <w:t xml:space="preserve">Желательно быть знакомыми с форматом ISO 2709 для хранения БЗ, </w:t>
      </w:r>
      <w:r w:rsidR="00D02F99" w:rsidRPr="00594417">
        <w:t xml:space="preserve">форматом </w:t>
      </w:r>
      <w:r w:rsidRPr="00594417">
        <w:t>RUSMARC (структура БЗ), протоколом Z39.50 для взаимодействия с удаленными источниками.</w:t>
      </w:r>
    </w:p>
    <w:p w14:paraId="1E87F171" w14:textId="77777777" w:rsidR="002B5D0A" w:rsidRDefault="002B5D0A" w:rsidP="002B5D0A">
      <w:r>
        <w:t>Способность читать и понимать техническую документацию на русском и английском языках.</w:t>
      </w:r>
    </w:p>
    <w:p w14:paraId="60463080" w14:textId="0B3D489D" w:rsidR="002B5D0A" w:rsidRPr="004C5A77" w:rsidRDefault="002B5D0A" w:rsidP="002B5D0A">
      <w:r>
        <w:t xml:space="preserve">Знание </w:t>
      </w:r>
      <w:r w:rsidR="00D02F99">
        <w:t xml:space="preserve">общих </w:t>
      </w:r>
      <w:r>
        <w:t>принципов функционирования АБИС и организации технологических процессов и библиотеке, навыки по администрированию АБИС.</w:t>
      </w:r>
    </w:p>
    <w:p w14:paraId="7FBF7E08" w14:textId="77777777" w:rsidR="002B5D0A" w:rsidRDefault="002B5D0A" w:rsidP="002B5D0A">
      <w:r>
        <w:t>Базовые знания по организации баз данных.</w:t>
      </w:r>
    </w:p>
    <w:p w14:paraId="450A8E05" w14:textId="77777777" w:rsidR="004C5A77" w:rsidRPr="00A2216C" w:rsidRDefault="00D87FA9" w:rsidP="004C5A77">
      <w:pPr>
        <w:pStyle w:val="2"/>
        <w:numPr>
          <w:ilvl w:val="1"/>
          <w:numId w:val="0"/>
        </w:numPr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A2216C">
        <w:rPr>
          <w:rFonts w:ascii="Times New Roman" w:hAnsi="Times New Roman" w:cs="Times New Roman"/>
          <w:bCs w:val="0"/>
          <w:sz w:val="24"/>
          <w:szCs w:val="24"/>
          <w:u w:val="single"/>
        </w:rPr>
        <w:t>Формат проведения</w:t>
      </w:r>
      <w:r w:rsidR="004C5A77" w:rsidRPr="00A2216C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занятий</w:t>
      </w:r>
      <w:r w:rsidRPr="00A2216C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семинара</w:t>
      </w:r>
      <w:r w:rsidR="004C5A77" w:rsidRPr="00A2216C">
        <w:rPr>
          <w:rFonts w:ascii="Times New Roman" w:hAnsi="Times New Roman" w:cs="Times New Roman"/>
          <w:bCs w:val="0"/>
          <w:sz w:val="24"/>
          <w:szCs w:val="24"/>
          <w:u w:val="single"/>
        </w:rPr>
        <w:t>:</w:t>
      </w:r>
      <w:r w:rsidR="004C5A77" w:rsidRPr="00A2216C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</w:p>
    <w:p w14:paraId="40F7320E" w14:textId="77777777" w:rsidR="00EE274D" w:rsidRPr="00730F9A" w:rsidRDefault="00EE274D" w:rsidP="00EE274D">
      <w:pPr>
        <w:rPr>
          <w:b/>
        </w:rPr>
      </w:pPr>
      <w:r w:rsidRPr="00730F9A">
        <w:rPr>
          <w:b/>
        </w:rPr>
        <w:t>Подготовка к обучению на семинаре:</w:t>
      </w:r>
    </w:p>
    <w:p w14:paraId="66480D90" w14:textId="44249BE6" w:rsidR="00460FB4" w:rsidRPr="00730F9A" w:rsidRDefault="0001153D" w:rsidP="00730F9A">
      <w:r w:rsidRPr="00730F9A">
        <w:t>Перед началом семинара с</w:t>
      </w:r>
      <w:r w:rsidR="00D87FA9" w:rsidRPr="00730F9A">
        <w:t>лушатель получает доступ к сайту, где выложены материалы для прохождения обучени</w:t>
      </w:r>
      <w:r w:rsidR="00A07C40">
        <w:t>я.</w:t>
      </w:r>
    </w:p>
    <w:p w14:paraId="753D3C47" w14:textId="77777777" w:rsidR="00EE274D" w:rsidRDefault="00EE274D" w:rsidP="00730F9A">
      <w:r w:rsidRPr="00730F9A">
        <w:t>Слушатель организует среду на серверах своей организации для самостоятельно развертывания модулей АБИС «Руслан-Нео» в рамках выполнения заданий в соответствии с программой курса.</w:t>
      </w:r>
    </w:p>
    <w:p w14:paraId="493E705F" w14:textId="77777777" w:rsidR="00730F9A" w:rsidRPr="0001153D" w:rsidRDefault="00730F9A" w:rsidP="00730F9A">
      <w:r>
        <w:t xml:space="preserve">Слушатель </w:t>
      </w:r>
      <w:r w:rsidRPr="00730F9A">
        <w:t>имеет</w:t>
      </w:r>
      <w:r>
        <w:t xml:space="preserve"> право выбрать ОС и СУБД на основе собственного предпочтения, с учетом собственного опыта их эксплуатации. Однако ведущий не будет рассматривать вопросы, связанные с настройкой производительности СУБД и другие аналогичные вопросы, вызванные спецификой компонентов окружения, выбранных слушателем. При необходимости, данные вопросы могут быть рассмотрены вне программы семинара, при наличии у ведущих соответствующих компетенций.</w:t>
      </w:r>
    </w:p>
    <w:p w14:paraId="7B69BAA9" w14:textId="77777777" w:rsidR="00730F9A" w:rsidRDefault="00730F9A" w:rsidP="00730F9A"/>
    <w:p w14:paraId="222AD08B" w14:textId="77777777" w:rsidR="00730F9A" w:rsidRPr="00730F9A" w:rsidRDefault="00730F9A" w:rsidP="00730F9A">
      <w:pPr>
        <w:rPr>
          <w:b/>
        </w:rPr>
      </w:pPr>
      <w:r w:rsidRPr="00730F9A">
        <w:rPr>
          <w:b/>
        </w:rPr>
        <w:t>Проведение семинара:</w:t>
      </w:r>
    </w:p>
    <w:p w14:paraId="5F8F34BE" w14:textId="4B7DB1A0" w:rsidR="00EE274D" w:rsidRDefault="00EE274D" w:rsidP="00730F9A">
      <w:r w:rsidRPr="00730F9A">
        <w:lastRenderedPageBreak/>
        <w:t>Онлайновые занятия проводятся в соответствии с графиком обучающего семинара. Каждое занятие посвящено конкретной теме в соответствии с программой семинара. Общение ведущего и слушателей выполняется с использованием платформы zoom.</w:t>
      </w:r>
    </w:p>
    <w:p w14:paraId="13E74B79" w14:textId="77777777" w:rsidR="00730F9A" w:rsidRDefault="00730F9A" w:rsidP="00EE274D"/>
    <w:p w14:paraId="2B470A65" w14:textId="77777777" w:rsidR="00EE274D" w:rsidRPr="00730F9A" w:rsidRDefault="00EE274D" w:rsidP="00EE274D">
      <w:pPr>
        <w:rPr>
          <w:b/>
        </w:rPr>
      </w:pPr>
      <w:r w:rsidRPr="00730F9A">
        <w:rPr>
          <w:b/>
        </w:rPr>
        <w:t>Порядок изучения темы:</w:t>
      </w:r>
    </w:p>
    <w:p w14:paraId="5F668953" w14:textId="5044F7A1" w:rsidR="004C5A77" w:rsidRDefault="00EE274D" w:rsidP="00EE274D">
      <w:r w:rsidRPr="00EE274D">
        <w:rPr>
          <w:b/>
        </w:rPr>
        <w:t>До начала онлайного занятия</w:t>
      </w:r>
      <w:r>
        <w:t xml:space="preserve"> слушатель самостоятельно </w:t>
      </w:r>
      <w:r w:rsidR="00D87FA9" w:rsidRPr="00460FB4">
        <w:t xml:space="preserve">изучает материалы </w:t>
      </w:r>
      <w:r>
        <w:t>(документацию, инструкции, пр.) и выполняет задания</w:t>
      </w:r>
      <w:r w:rsidR="00A07C40">
        <w:t xml:space="preserve">, указанные для </w:t>
      </w:r>
      <w:r w:rsidR="00D87FA9" w:rsidRPr="00460FB4">
        <w:t>каждо</w:t>
      </w:r>
      <w:r>
        <w:t>й</w:t>
      </w:r>
      <w:r w:rsidR="00D87FA9" w:rsidRPr="00460FB4">
        <w:t xml:space="preserve"> </w:t>
      </w:r>
      <w:r>
        <w:t>темы</w:t>
      </w:r>
      <w:r w:rsidR="00D87FA9" w:rsidRPr="00460FB4">
        <w:t>.</w:t>
      </w:r>
      <w:r w:rsidR="0048773E" w:rsidRPr="00460FB4">
        <w:t xml:space="preserve"> </w:t>
      </w:r>
    </w:p>
    <w:p w14:paraId="36C8940B" w14:textId="00DCCB49" w:rsidR="00A07C40" w:rsidRPr="00460FB4" w:rsidRDefault="00D87FA9" w:rsidP="00A07C40">
      <w:r w:rsidRPr="00EE274D">
        <w:rPr>
          <w:b/>
        </w:rPr>
        <w:t xml:space="preserve">Во время </w:t>
      </w:r>
      <w:r w:rsidR="00EE274D">
        <w:rPr>
          <w:b/>
        </w:rPr>
        <w:t xml:space="preserve">онлайновых </w:t>
      </w:r>
      <w:r w:rsidRPr="00EE274D">
        <w:rPr>
          <w:b/>
        </w:rPr>
        <w:t>занятий семинара</w:t>
      </w:r>
      <w:r w:rsidRPr="0001153D">
        <w:t xml:space="preserve"> ведущий отвечает на вопросы, появившиеся у слушателей при изучении материалов, а также при выполнении занятий. </w:t>
      </w:r>
    </w:p>
    <w:p w14:paraId="7BAF1DAD" w14:textId="316F634C" w:rsidR="00D87FA9" w:rsidRPr="0001153D" w:rsidRDefault="00A07C40" w:rsidP="00EE274D">
      <w:r w:rsidRPr="0001153D">
        <w:t xml:space="preserve">Ведущий </w:t>
      </w:r>
      <w:r w:rsidR="00D87FA9" w:rsidRPr="0001153D">
        <w:t xml:space="preserve">не </w:t>
      </w:r>
      <w:r w:rsidR="0001153D">
        <w:t>повторяет</w:t>
      </w:r>
      <w:r w:rsidR="00D87FA9" w:rsidRPr="0001153D">
        <w:t xml:space="preserve"> вопросы, изложенные в материалах для данного занятия.</w:t>
      </w:r>
      <w:r w:rsidR="00EE274D">
        <w:t xml:space="preserve"> Однако, при появлении вопросов, более подробно раскрывает отдельные вопросы по теме.</w:t>
      </w:r>
      <w:r w:rsidR="00730F9A">
        <w:t xml:space="preserve"> </w:t>
      </w:r>
      <w:r w:rsidRPr="0001153D">
        <w:t xml:space="preserve">Ведущий </w:t>
      </w:r>
      <w:r>
        <w:t xml:space="preserve">может дополнительно в онлайне проводить демонстрации, использовать презентации, если это будет целесообразно. </w:t>
      </w:r>
      <w:r w:rsidR="00730F9A">
        <w:t>Вопросы</w:t>
      </w:r>
      <w:r>
        <w:t xml:space="preserve">, возникшие по теме при самостоятельном выполнении задания, </w:t>
      </w:r>
      <w:r w:rsidR="00730F9A">
        <w:t>желательно присылать по эл.почте, указанной в программе семинара, не позднее, чем за день до начала онлайнового занятия.</w:t>
      </w:r>
      <w:r w:rsidR="00EE274D">
        <w:t xml:space="preserve"> </w:t>
      </w:r>
    </w:p>
    <w:p w14:paraId="08125E9A" w14:textId="7AE30752" w:rsidR="00D87FA9" w:rsidRDefault="00D87FA9" w:rsidP="00730F9A">
      <w:r w:rsidRPr="0001153D">
        <w:t xml:space="preserve">Каждый слушатель во время каждого занятия демонстрирует результаты выполнения </w:t>
      </w:r>
      <w:r w:rsidR="00A07C40">
        <w:t xml:space="preserve">его </w:t>
      </w:r>
      <w:r w:rsidRPr="0001153D">
        <w:t>задания</w:t>
      </w:r>
      <w:r w:rsidR="00730F9A">
        <w:t xml:space="preserve"> по теме</w:t>
      </w:r>
      <w:r w:rsidRPr="0001153D">
        <w:t>.</w:t>
      </w:r>
      <w:r w:rsidR="00730F9A">
        <w:t xml:space="preserve"> </w:t>
      </w:r>
    </w:p>
    <w:p w14:paraId="43C3EB06" w14:textId="77777777" w:rsidR="00730F9A" w:rsidRDefault="00730F9A" w:rsidP="00730F9A"/>
    <w:p w14:paraId="4E1C1E0B" w14:textId="77777777" w:rsidR="00730F9A" w:rsidRPr="00730F9A" w:rsidRDefault="00730F9A" w:rsidP="00730F9A">
      <w:pPr>
        <w:rPr>
          <w:b/>
        </w:rPr>
      </w:pPr>
      <w:r w:rsidRPr="00730F9A">
        <w:rPr>
          <w:b/>
        </w:rPr>
        <w:t>Завершение семинара:</w:t>
      </w:r>
    </w:p>
    <w:p w14:paraId="27B9762C" w14:textId="77777777" w:rsidR="00D87FA9" w:rsidRPr="0001153D" w:rsidRDefault="00D87FA9" w:rsidP="00730F9A">
      <w:r w:rsidRPr="0001153D">
        <w:t xml:space="preserve">Слушатель считается </w:t>
      </w:r>
      <w:r w:rsidR="0001153D" w:rsidRPr="0001153D">
        <w:t xml:space="preserve">успешно </w:t>
      </w:r>
      <w:r w:rsidRPr="0001153D">
        <w:t>прошедшим обучение на семинаре, если он успешно выполнил все задания и ответил на контрольные вопросы.</w:t>
      </w:r>
    </w:p>
    <w:p w14:paraId="7734AC0F" w14:textId="77777777" w:rsidR="0001153D" w:rsidRDefault="0001153D" w:rsidP="009D69BA"/>
    <w:p w14:paraId="3AB9B4FC" w14:textId="5B312F47" w:rsidR="009D69BA" w:rsidRPr="00247F5D" w:rsidRDefault="00247F5D" w:rsidP="009D69BA">
      <w:pPr>
        <w:rPr>
          <w:b/>
          <w:bCs/>
        </w:rPr>
      </w:pPr>
      <w:r w:rsidRPr="00247F5D">
        <w:rPr>
          <w:b/>
          <w:bCs/>
        </w:rPr>
        <w:t>ПРОГРАММА СЕМИНАРА</w:t>
      </w:r>
    </w:p>
    <w:p w14:paraId="68B4D238" w14:textId="77777777" w:rsidR="002A192B" w:rsidRDefault="004C5A77" w:rsidP="004C5A77">
      <w:pPr>
        <w:jc w:val="both"/>
        <w:rPr>
          <w:b/>
          <w:bCs/>
        </w:rPr>
      </w:pPr>
      <w:r>
        <w:rPr>
          <w:b/>
          <w:bCs/>
        </w:rPr>
        <w:t>1</w:t>
      </w:r>
      <w:r w:rsidR="00E15DA7">
        <w:rPr>
          <w:b/>
          <w:bCs/>
        </w:rPr>
        <w:t>-2</w:t>
      </w:r>
      <w:r w:rsidRPr="00096CB4">
        <w:rPr>
          <w:b/>
          <w:bCs/>
        </w:rPr>
        <w:t xml:space="preserve"> </w:t>
      </w:r>
      <w:r w:rsidR="00247F5D">
        <w:rPr>
          <w:b/>
          <w:bCs/>
        </w:rPr>
        <w:t>занятия</w:t>
      </w:r>
      <w:r w:rsidRPr="00096CB4">
        <w:rPr>
          <w:b/>
          <w:bCs/>
        </w:rPr>
        <w:t xml:space="preserve">. </w:t>
      </w:r>
    </w:p>
    <w:p w14:paraId="0160F301" w14:textId="7BF1B044" w:rsidR="004C5A77" w:rsidRDefault="004C5A77" w:rsidP="004C5A77">
      <w:pPr>
        <w:jc w:val="both"/>
        <w:rPr>
          <w:b/>
          <w:bCs/>
        </w:rPr>
      </w:pPr>
      <w:bookmarkStart w:id="0" w:name="_GoBack"/>
      <w:bookmarkEnd w:id="0"/>
      <w:r w:rsidRPr="00096CB4">
        <w:rPr>
          <w:b/>
          <w:bCs/>
        </w:rPr>
        <w:t>Тема: Общая архитектура АБИС «Руслан</w:t>
      </w:r>
      <w:r>
        <w:rPr>
          <w:b/>
          <w:bCs/>
        </w:rPr>
        <w:t>-Нео</w:t>
      </w:r>
      <w:r w:rsidRPr="00096CB4">
        <w:rPr>
          <w:b/>
          <w:bCs/>
        </w:rPr>
        <w:t xml:space="preserve">». </w:t>
      </w:r>
      <w:r>
        <w:rPr>
          <w:b/>
          <w:bCs/>
        </w:rPr>
        <w:t xml:space="preserve">Установка </w:t>
      </w:r>
      <w:r w:rsidR="00941BCF">
        <w:rPr>
          <w:b/>
          <w:bCs/>
        </w:rPr>
        <w:t xml:space="preserve">и настройка </w:t>
      </w:r>
      <w:r>
        <w:rPr>
          <w:b/>
          <w:bCs/>
        </w:rPr>
        <w:t>серверн</w:t>
      </w:r>
      <w:r w:rsidR="00CD1C82">
        <w:rPr>
          <w:b/>
          <w:bCs/>
        </w:rPr>
        <w:t>о</w:t>
      </w:r>
      <w:r>
        <w:rPr>
          <w:b/>
          <w:bCs/>
        </w:rPr>
        <w:t>й</w:t>
      </w:r>
      <w:r w:rsidR="00CD1C82">
        <w:rPr>
          <w:b/>
          <w:bCs/>
        </w:rPr>
        <w:t xml:space="preserve"> части и АРМ Администратора</w:t>
      </w:r>
      <w:r>
        <w:rPr>
          <w:b/>
          <w:bCs/>
        </w:rPr>
        <w:t xml:space="preserve"> «Руслан-Нео»</w:t>
      </w:r>
      <w:r w:rsidRPr="00096CB4">
        <w:rPr>
          <w:b/>
          <w:bCs/>
        </w:rPr>
        <w:t>.</w:t>
      </w:r>
    </w:p>
    <w:p w14:paraId="7F571D77" w14:textId="77777777" w:rsidR="00CD1C82" w:rsidRDefault="00CD1C82" w:rsidP="00594417">
      <w:pPr>
        <w:jc w:val="both"/>
        <w:rPr>
          <w:b/>
          <w:bCs/>
        </w:rPr>
      </w:pPr>
      <w:r w:rsidRPr="00B5221C">
        <w:t>Среда</w:t>
      </w:r>
      <w:r>
        <w:rPr>
          <w:b/>
          <w:bCs/>
        </w:rPr>
        <w:t xml:space="preserve"> </w:t>
      </w:r>
      <w:r w:rsidRPr="00B5221C">
        <w:t>выполнения</w:t>
      </w:r>
    </w:p>
    <w:p w14:paraId="4C124F99" w14:textId="77777777" w:rsidR="004C5A77" w:rsidRDefault="004C5A77" w:rsidP="00594417">
      <w:pPr>
        <w:jc w:val="both"/>
      </w:pPr>
      <w:r w:rsidRPr="00096CB4">
        <w:t>Общая архитектура АБИС «Руслан</w:t>
      </w:r>
      <w:r>
        <w:t>-Нео</w:t>
      </w:r>
      <w:r w:rsidRPr="00096CB4">
        <w:t xml:space="preserve">», функции каждого из компонентов. </w:t>
      </w:r>
    </w:p>
    <w:p w14:paraId="75847F37" w14:textId="4214A57C" w:rsidR="004C5A77" w:rsidRPr="00096CB4" w:rsidRDefault="00CD1C82" w:rsidP="00594417">
      <w:pPr>
        <w:jc w:val="both"/>
      </w:pPr>
      <w:r>
        <w:t xml:space="preserve">Механизмы </w:t>
      </w:r>
      <w:r w:rsidR="004C5A77">
        <w:t xml:space="preserve">хранения данных </w:t>
      </w:r>
      <w:r w:rsidR="004C5A77" w:rsidRPr="00096CB4">
        <w:t>АБИС «Руслан</w:t>
      </w:r>
      <w:r w:rsidR="004C5A77">
        <w:t>-Нео</w:t>
      </w:r>
      <w:r w:rsidR="004C5A77" w:rsidRPr="00096CB4">
        <w:t>»</w:t>
      </w:r>
      <w:r w:rsidR="004C5A77">
        <w:t>.</w:t>
      </w:r>
    </w:p>
    <w:p w14:paraId="77114AA0" w14:textId="4F922876" w:rsidR="004C5A77" w:rsidRPr="00096CB4" w:rsidRDefault="00CD1C82" w:rsidP="00594417">
      <w:pPr>
        <w:jc w:val="both"/>
      </w:pPr>
      <w:r>
        <w:t>Взаимодействие компонентов</w:t>
      </w:r>
      <w:r w:rsidR="004C5A77" w:rsidRPr="00096CB4">
        <w:t>.</w:t>
      </w:r>
    </w:p>
    <w:p w14:paraId="6D68E0D2" w14:textId="35271919" w:rsidR="004C5A77" w:rsidRDefault="00CD1C82" w:rsidP="00594417">
      <w:pPr>
        <w:jc w:val="both"/>
      </w:pPr>
      <w:r>
        <w:t xml:space="preserve">Подсистемы сервера приложений </w:t>
      </w:r>
      <w:r w:rsidRPr="00594417">
        <w:t>WildFly</w:t>
      </w:r>
      <w:r w:rsidR="004C5A77" w:rsidRPr="00096CB4">
        <w:t>.</w:t>
      </w:r>
    </w:p>
    <w:p w14:paraId="6B85CC80" w14:textId="77777777" w:rsidR="00CD1C82" w:rsidRDefault="00CD1C82" w:rsidP="00594417">
      <w:pPr>
        <w:jc w:val="both"/>
      </w:pPr>
      <w:r>
        <w:t>Схема данных.</w:t>
      </w:r>
    </w:p>
    <w:p w14:paraId="07034037" w14:textId="77777777" w:rsidR="00CD1C82" w:rsidRPr="00096CB4" w:rsidRDefault="00CD1C82" w:rsidP="00594417">
      <w:pPr>
        <w:jc w:val="both"/>
      </w:pPr>
      <w:r>
        <w:t>Интеграция с другими ИС.</w:t>
      </w:r>
    </w:p>
    <w:p w14:paraId="4B9400D1" w14:textId="77777777" w:rsidR="00957752" w:rsidRDefault="00957752" w:rsidP="00594417">
      <w:pPr>
        <w:jc w:val="both"/>
        <w:rPr>
          <w:b/>
          <w:bCs/>
          <w:i/>
          <w:iCs/>
          <w:u w:val="single"/>
        </w:rPr>
      </w:pPr>
    </w:p>
    <w:p w14:paraId="13628138" w14:textId="77777777" w:rsidR="00957752" w:rsidRPr="00560CD0" w:rsidRDefault="00957752" w:rsidP="00957752">
      <w:pPr>
        <w:jc w:val="both"/>
        <w:rPr>
          <w:b/>
          <w:bCs/>
          <w:i/>
          <w:iCs/>
          <w:u w:val="single"/>
        </w:rPr>
      </w:pPr>
      <w:r w:rsidRPr="00560CD0">
        <w:rPr>
          <w:b/>
          <w:bCs/>
          <w:i/>
          <w:iCs/>
          <w:u w:val="single"/>
        </w:rPr>
        <w:t>Что должно быть под рукой перед началом занятия:</w:t>
      </w:r>
    </w:p>
    <w:p w14:paraId="4503FDA9" w14:textId="77777777" w:rsidR="00957752" w:rsidRPr="00A875CA" w:rsidRDefault="00957752" w:rsidP="00957752">
      <w:pPr>
        <w:jc w:val="both"/>
      </w:pPr>
      <w:r>
        <w:t xml:space="preserve">Дистрибутивы </w:t>
      </w:r>
      <w:r>
        <w:rPr>
          <w:lang w:val="en-US"/>
        </w:rPr>
        <w:t>WildFly</w:t>
      </w:r>
      <w:r>
        <w:t xml:space="preserve"> и </w:t>
      </w:r>
      <w:r>
        <w:rPr>
          <w:lang w:val="en-US"/>
        </w:rPr>
        <w:t>Solr</w:t>
      </w:r>
      <w:r>
        <w:t>.</w:t>
      </w:r>
    </w:p>
    <w:p w14:paraId="45271EB3" w14:textId="77777777" w:rsidR="00957752" w:rsidRDefault="00957752" w:rsidP="00957752">
      <w:pPr>
        <w:jc w:val="both"/>
      </w:pPr>
      <w:r>
        <w:t>Дистрибутивы серверной части и АРМ Администратора.</w:t>
      </w:r>
    </w:p>
    <w:p w14:paraId="08D19EDC" w14:textId="77777777" w:rsidR="00957752" w:rsidRDefault="00957752" w:rsidP="00957752">
      <w:pPr>
        <w:jc w:val="both"/>
      </w:pPr>
      <w:r>
        <w:t>Лицензионный файл.</w:t>
      </w:r>
    </w:p>
    <w:p w14:paraId="6CC80BA0" w14:textId="5172F1AF" w:rsidR="00957752" w:rsidRDefault="00957752" w:rsidP="00957752">
      <w:pPr>
        <w:jc w:val="both"/>
      </w:pPr>
      <w:r>
        <w:t>Доступ к СУБД.</w:t>
      </w:r>
    </w:p>
    <w:p w14:paraId="41AEAA74" w14:textId="77777777" w:rsidR="00957752" w:rsidRPr="00941BCF" w:rsidRDefault="00957752" w:rsidP="00957752">
      <w:pPr>
        <w:jc w:val="both"/>
      </w:pPr>
    </w:p>
    <w:p w14:paraId="22C33F3F" w14:textId="7F35BCAC" w:rsidR="004C5A77" w:rsidRPr="00594417" w:rsidRDefault="004C5A77" w:rsidP="00594417">
      <w:pPr>
        <w:jc w:val="both"/>
        <w:rPr>
          <w:b/>
          <w:bCs/>
          <w:i/>
          <w:iCs/>
          <w:u w:val="single"/>
        </w:rPr>
      </w:pPr>
      <w:r w:rsidRPr="00594417">
        <w:rPr>
          <w:b/>
          <w:bCs/>
          <w:i/>
          <w:iCs/>
          <w:u w:val="single"/>
        </w:rPr>
        <w:t>Практика</w:t>
      </w:r>
      <w:r w:rsidR="000A6F0B" w:rsidRPr="00594417">
        <w:rPr>
          <w:b/>
          <w:bCs/>
          <w:i/>
          <w:iCs/>
          <w:u w:val="single"/>
        </w:rPr>
        <w:t xml:space="preserve"> (задания для самостоятельного выполнения)</w:t>
      </w:r>
      <w:r w:rsidRPr="00594417">
        <w:rPr>
          <w:b/>
          <w:bCs/>
          <w:i/>
          <w:iCs/>
          <w:u w:val="single"/>
        </w:rPr>
        <w:t>:</w:t>
      </w:r>
    </w:p>
    <w:p w14:paraId="375E0F61" w14:textId="40539B42" w:rsidR="000A6F0B" w:rsidRPr="00096CB4" w:rsidRDefault="000A6F0B" w:rsidP="00594417">
      <w:pPr>
        <w:jc w:val="both"/>
      </w:pPr>
      <w:r>
        <w:t>Установка и настройка</w:t>
      </w:r>
      <w:r w:rsidRPr="0051458C">
        <w:t xml:space="preserve"> </w:t>
      </w:r>
      <w:r>
        <w:rPr>
          <w:lang w:val="en-US"/>
        </w:rPr>
        <w:t>WildFly</w:t>
      </w:r>
      <w:r w:rsidRPr="0051458C">
        <w:t xml:space="preserve"> </w:t>
      </w:r>
      <w:r>
        <w:t xml:space="preserve">и </w:t>
      </w:r>
      <w:r>
        <w:rPr>
          <w:lang w:val="en-US"/>
        </w:rPr>
        <w:t>Solr</w:t>
      </w:r>
      <w:r w:rsidR="00DF6719">
        <w:t>.</w:t>
      </w:r>
    </w:p>
    <w:p w14:paraId="2E80DE9F" w14:textId="37FAB2F1" w:rsidR="000A6F0B" w:rsidRDefault="004C5A77" w:rsidP="00594417">
      <w:pPr>
        <w:jc w:val="both"/>
      </w:pPr>
      <w:r w:rsidRPr="00096CB4">
        <w:t xml:space="preserve">Установка </w:t>
      </w:r>
      <w:r w:rsidR="000A6F0B">
        <w:t xml:space="preserve">и настройка </w:t>
      </w:r>
      <w:r w:rsidRPr="00096CB4">
        <w:t>сервер</w:t>
      </w:r>
      <w:r w:rsidR="00CD1C82">
        <w:t>ной части</w:t>
      </w:r>
      <w:r w:rsidRPr="00096CB4">
        <w:t xml:space="preserve"> «Руслан</w:t>
      </w:r>
      <w:r>
        <w:t>-Нео</w:t>
      </w:r>
      <w:r w:rsidRPr="00096CB4">
        <w:t>»</w:t>
      </w:r>
      <w:r>
        <w:t>.</w:t>
      </w:r>
    </w:p>
    <w:p w14:paraId="20E94032" w14:textId="287D9A46" w:rsidR="000A6F0B" w:rsidRDefault="000A6F0B" w:rsidP="00594417">
      <w:pPr>
        <w:jc w:val="both"/>
      </w:pPr>
      <w:r>
        <w:t>Установка АРМ Администратора</w:t>
      </w:r>
      <w:r w:rsidR="00DF6719">
        <w:t>.</w:t>
      </w:r>
    </w:p>
    <w:p w14:paraId="2F508E1D" w14:textId="77777777" w:rsidR="000A6F0B" w:rsidRDefault="000A6F0B" w:rsidP="00594417">
      <w:pPr>
        <w:jc w:val="both"/>
      </w:pPr>
      <w:r>
        <w:t>Создание БД и учётных записей пользователей.</w:t>
      </w:r>
    </w:p>
    <w:p w14:paraId="176DB7BE" w14:textId="77777777" w:rsidR="008C3C61" w:rsidRDefault="008C3C61" w:rsidP="00594417">
      <w:pPr>
        <w:jc w:val="both"/>
      </w:pPr>
      <w:r>
        <w:t>Миграция данных из АБИС «Руслан» в АБИС «Руслан-Нео».</w:t>
      </w:r>
    </w:p>
    <w:p w14:paraId="53A04F27" w14:textId="77777777" w:rsidR="008C3C61" w:rsidRDefault="008C3C61" w:rsidP="00457E4F">
      <w:pPr>
        <w:ind w:left="360"/>
        <w:jc w:val="both"/>
      </w:pPr>
    </w:p>
    <w:p w14:paraId="2AF62EF9" w14:textId="6277FC1B" w:rsidR="008C3C61" w:rsidRPr="00A2216C" w:rsidRDefault="008C3C61" w:rsidP="00594417">
      <w:pPr>
        <w:jc w:val="both"/>
        <w:rPr>
          <w:i/>
          <w:iCs/>
          <w:u w:val="single"/>
        </w:rPr>
      </w:pPr>
      <w:r w:rsidRPr="00A2216C">
        <w:rPr>
          <w:b/>
          <w:bCs/>
          <w:i/>
          <w:iCs/>
          <w:u w:val="single"/>
        </w:rPr>
        <w:t>Что должно быть установлено/создано на учебном сервере после занятия:</w:t>
      </w:r>
    </w:p>
    <w:p w14:paraId="4174D0DC" w14:textId="639C6125" w:rsidR="000A6F0B" w:rsidRDefault="000A6F0B" w:rsidP="00594417">
      <w:pPr>
        <w:jc w:val="both"/>
      </w:pPr>
      <w:r>
        <w:t>В результате выполнения практических занятия на сервере обучающегося</w:t>
      </w:r>
      <w:r w:rsidR="00A07C40">
        <w:t xml:space="preserve"> должны быть</w:t>
      </w:r>
      <w:r>
        <w:t>:</w:t>
      </w:r>
    </w:p>
    <w:p w14:paraId="397D6FEC" w14:textId="0147B996" w:rsidR="000A6F0B" w:rsidRPr="00A875CA" w:rsidRDefault="00957752" w:rsidP="00594417">
      <w:pPr>
        <w:numPr>
          <w:ilvl w:val="0"/>
          <w:numId w:val="47"/>
        </w:numPr>
        <w:jc w:val="both"/>
      </w:pPr>
      <w:r>
        <w:t>у</w:t>
      </w:r>
      <w:r w:rsidRPr="00A875CA">
        <w:t xml:space="preserve">становлена </w:t>
      </w:r>
      <w:r w:rsidR="000A6F0B" w:rsidRPr="00A875CA">
        <w:t>серверная часть АБИС</w:t>
      </w:r>
    </w:p>
    <w:p w14:paraId="1C3B8F12" w14:textId="37A76D9C" w:rsidR="000A6F0B" w:rsidRPr="00A875CA" w:rsidRDefault="00957752" w:rsidP="00594417">
      <w:pPr>
        <w:numPr>
          <w:ilvl w:val="0"/>
          <w:numId w:val="47"/>
        </w:numPr>
        <w:jc w:val="both"/>
      </w:pPr>
      <w:r>
        <w:t>у</w:t>
      </w:r>
      <w:r w:rsidRPr="00A875CA">
        <w:t xml:space="preserve">становлен </w:t>
      </w:r>
      <w:r w:rsidR="000A6F0B" w:rsidRPr="00A875CA">
        <w:t>АРМ Администратора АБИС</w:t>
      </w:r>
    </w:p>
    <w:p w14:paraId="33EC7351" w14:textId="2DE8A035" w:rsidR="000A6F0B" w:rsidRPr="00A875CA" w:rsidRDefault="00957752" w:rsidP="00594417">
      <w:pPr>
        <w:numPr>
          <w:ilvl w:val="0"/>
          <w:numId w:val="47"/>
        </w:numPr>
        <w:jc w:val="both"/>
      </w:pPr>
      <w:r>
        <w:t>с</w:t>
      </w:r>
      <w:r w:rsidRPr="00A875CA">
        <w:t xml:space="preserve">озданы </w:t>
      </w:r>
      <w:r w:rsidR="000A6F0B" w:rsidRPr="00A875CA">
        <w:t xml:space="preserve">учётные </w:t>
      </w:r>
      <w:r w:rsidR="00332ED8">
        <w:t>записи</w:t>
      </w:r>
      <w:r w:rsidR="00332ED8" w:rsidRPr="00A875CA">
        <w:t xml:space="preserve"> </w:t>
      </w:r>
      <w:r w:rsidR="000A6F0B" w:rsidRPr="00A875CA">
        <w:t>пользователей для выполнения ф-ций комплектования, каталогизации, книговыдачи</w:t>
      </w:r>
      <w:r w:rsidR="004225AB">
        <w:t xml:space="preserve"> – см. требования к </w:t>
      </w:r>
      <w:r w:rsidR="003D6242">
        <w:t>темам дней 3, 4 и 5.</w:t>
      </w:r>
    </w:p>
    <w:p w14:paraId="1110B2BC" w14:textId="31520BB8" w:rsidR="000A6F0B" w:rsidRPr="00A875CA" w:rsidRDefault="00957752" w:rsidP="00594417">
      <w:pPr>
        <w:numPr>
          <w:ilvl w:val="0"/>
          <w:numId w:val="47"/>
        </w:numPr>
        <w:jc w:val="both"/>
      </w:pPr>
      <w:r>
        <w:lastRenderedPageBreak/>
        <w:t>с</w:t>
      </w:r>
      <w:r w:rsidRPr="00A875CA">
        <w:t xml:space="preserve">озданы </w:t>
      </w:r>
      <w:r w:rsidR="000A6F0B" w:rsidRPr="00A875CA">
        <w:t xml:space="preserve">БД для выполнения </w:t>
      </w:r>
      <w:r>
        <w:t>функ</w:t>
      </w:r>
      <w:r w:rsidR="000A6F0B" w:rsidRPr="00A875CA">
        <w:t>ций комплектования, каталогизации, книговыдачи и настроены права доступа вышеуказанных пользователей.</w:t>
      </w:r>
    </w:p>
    <w:p w14:paraId="5E66448A" w14:textId="77777777" w:rsidR="00957752" w:rsidRDefault="00957752" w:rsidP="00F950B4">
      <w:pPr>
        <w:jc w:val="both"/>
        <w:rPr>
          <w:b/>
          <w:bCs/>
        </w:rPr>
      </w:pPr>
    </w:p>
    <w:p w14:paraId="52C47D98" w14:textId="141783D5" w:rsidR="00F950B4" w:rsidRPr="0054387C" w:rsidRDefault="00E15DA7" w:rsidP="00F950B4">
      <w:pPr>
        <w:jc w:val="both"/>
        <w:rPr>
          <w:b/>
          <w:bCs/>
        </w:rPr>
      </w:pPr>
      <w:r>
        <w:rPr>
          <w:b/>
          <w:bCs/>
        </w:rPr>
        <w:t xml:space="preserve">3 </w:t>
      </w:r>
      <w:r w:rsidR="00247F5D">
        <w:rPr>
          <w:b/>
          <w:bCs/>
        </w:rPr>
        <w:t>занятие</w:t>
      </w:r>
      <w:r w:rsidRPr="00096CB4">
        <w:rPr>
          <w:b/>
          <w:bCs/>
        </w:rPr>
        <w:t xml:space="preserve">. </w:t>
      </w:r>
      <w:r w:rsidR="008C3C61" w:rsidRPr="00096CB4">
        <w:rPr>
          <w:b/>
          <w:bCs/>
        </w:rPr>
        <w:t xml:space="preserve">Тема: </w:t>
      </w:r>
      <w:r w:rsidR="008C3C61">
        <w:rPr>
          <w:b/>
          <w:bCs/>
        </w:rPr>
        <w:t>Установка и н</w:t>
      </w:r>
      <w:r w:rsidR="008C3C61" w:rsidRPr="00096CB4">
        <w:rPr>
          <w:b/>
          <w:bCs/>
        </w:rPr>
        <w:t>астройка АРМ книговыдачи</w:t>
      </w:r>
      <w:r w:rsidR="00F950B4">
        <w:rPr>
          <w:b/>
          <w:bCs/>
        </w:rPr>
        <w:t>,</w:t>
      </w:r>
      <w:r w:rsidR="008C3C61" w:rsidRPr="00096CB4">
        <w:rPr>
          <w:b/>
          <w:bCs/>
        </w:rPr>
        <w:t xml:space="preserve"> </w:t>
      </w:r>
      <w:r w:rsidR="00F950B4">
        <w:rPr>
          <w:b/>
          <w:bCs/>
        </w:rPr>
        <w:t xml:space="preserve">АРМ Комплектования/каталогизации, подсистемы отчетов, подсистемы </w:t>
      </w:r>
      <w:r w:rsidR="00F950B4">
        <w:rPr>
          <w:b/>
          <w:bCs/>
          <w:lang w:val="en-US"/>
        </w:rPr>
        <w:t>RFID</w:t>
      </w:r>
      <w:r w:rsidR="00F950B4" w:rsidRPr="00EF6F0E">
        <w:rPr>
          <w:b/>
          <w:bCs/>
        </w:rPr>
        <w:t>.</w:t>
      </w:r>
      <w:r w:rsidR="00F950B4">
        <w:rPr>
          <w:b/>
          <w:bCs/>
        </w:rPr>
        <w:t xml:space="preserve"> Н</w:t>
      </w:r>
      <w:r w:rsidR="00F950B4" w:rsidRPr="00096CB4">
        <w:rPr>
          <w:b/>
          <w:bCs/>
        </w:rPr>
        <w:t>астройка АРМ</w:t>
      </w:r>
      <w:r w:rsidR="00F950B4">
        <w:rPr>
          <w:b/>
          <w:bCs/>
        </w:rPr>
        <w:t xml:space="preserve"> комплектования/каталогизации.</w:t>
      </w:r>
    </w:p>
    <w:p w14:paraId="03B66CFC" w14:textId="78F4EF6A" w:rsidR="00F950B4" w:rsidRPr="00A2216C" w:rsidRDefault="00F950B4" w:rsidP="00A2216C">
      <w:pPr>
        <w:jc w:val="both"/>
      </w:pPr>
      <w:r w:rsidRPr="00A2216C">
        <w:t xml:space="preserve">Установка АРМ Книговыдачи, подсистемы отчетов, подсистемы </w:t>
      </w:r>
      <w:r w:rsidRPr="00A2216C">
        <w:rPr>
          <w:lang w:val="en-US"/>
        </w:rPr>
        <w:t>RFID</w:t>
      </w:r>
      <w:r w:rsidRPr="00A2216C">
        <w:t>. Первичное развертывание АРМ на сервере приложений, установка исходной конфигурации</w:t>
      </w:r>
      <w:r w:rsidR="00F65066" w:rsidRPr="00A2216C">
        <w:t>.</w:t>
      </w:r>
    </w:p>
    <w:p w14:paraId="087FB367" w14:textId="045EA0F2" w:rsidR="00F950B4" w:rsidRPr="00096CB4" w:rsidRDefault="00F950B4" w:rsidP="00F950B4">
      <w:pPr>
        <w:jc w:val="both"/>
      </w:pPr>
      <w:r w:rsidRPr="00096CB4">
        <w:t>Установка АРМ Комплектования/каталогизации</w:t>
      </w:r>
      <w:r>
        <w:t xml:space="preserve">. </w:t>
      </w:r>
    </w:p>
    <w:p w14:paraId="26121E35" w14:textId="77777777" w:rsidR="00F950B4" w:rsidRPr="00457E4F" w:rsidRDefault="00F950B4" w:rsidP="00F950B4">
      <w:pPr>
        <w:jc w:val="both"/>
      </w:pPr>
      <w:r w:rsidRPr="00457E4F">
        <w:t>Первоначальная настройка АРМ Комплектования/каталогизации:</w:t>
      </w:r>
    </w:p>
    <w:p w14:paraId="201D9C0A" w14:textId="77777777"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Первичное развертывание АРМа на сервере приложений, установка исходной конфигурации</w:t>
      </w:r>
    </w:p>
    <w:p w14:paraId="2AF7FBBC" w14:textId="77777777"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 xml:space="preserve">Конфигурирование АРМ. Организация иерархии конфигураций (workspaces). </w:t>
      </w:r>
    </w:p>
    <w:p w14:paraId="06811572" w14:textId="77777777"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Название организации в конфигурационных файлах</w:t>
      </w:r>
    </w:p>
    <w:p w14:paraId="21206818" w14:textId="77777777"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Структура конфигурационных файлов</w:t>
      </w:r>
    </w:p>
    <w:p w14:paraId="7346249A" w14:textId="77777777"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Генераторы</w:t>
      </w:r>
      <w:r>
        <w:t>, словари, справочники</w:t>
      </w:r>
      <w:r w:rsidRPr="00457E4F">
        <w:t xml:space="preserve"> </w:t>
      </w:r>
    </w:p>
    <w:p w14:paraId="64F71783" w14:textId="77777777"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Настройка MARC-схем редактора библиографических записей</w:t>
      </w:r>
    </w:p>
    <w:p w14:paraId="764DE842" w14:textId="77777777" w:rsidR="00F950B4" w:rsidRDefault="00F950B4" w:rsidP="00F950B4">
      <w:pPr>
        <w:numPr>
          <w:ilvl w:val="0"/>
          <w:numId w:val="47"/>
        </w:numPr>
        <w:jc w:val="both"/>
      </w:pPr>
      <w:r w:rsidRPr="00457E4F">
        <w:t>Настройка шаблонов библиографических записей</w:t>
      </w:r>
    </w:p>
    <w:p w14:paraId="25D42CDB" w14:textId="77777777" w:rsidR="00F950B4" w:rsidRPr="00457E4F" w:rsidRDefault="00F950B4" w:rsidP="00F950B4">
      <w:pPr>
        <w:numPr>
          <w:ilvl w:val="0"/>
          <w:numId w:val="47"/>
        </w:numPr>
        <w:jc w:val="both"/>
      </w:pPr>
      <w:r>
        <w:t>Подключение выходных форм</w:t>
      </w:r>
    </w:p>
    <w:p w14:paraId="57C99138" w14:textId="77777777" w:rsidR="00F950B4" w:rsidRPr="00457E4F" w:rsidRDefault="00F950B4" w:rsidP="00F950B4">
      <w:pPr>
        <w:jc w:val="both"/>
      </w:pPr>
      <w:r w:rsidRPr="00457E4F">
        <w:t>Проверка правильности установки путем выполнение основных операций:</w:t>
      </w:r>
    </w:p>
    <w:p w14:paraId="6AD4EC01" w14:textId="77777777" w:rsidR="00F950B4" w:rsidRDefault="00F950B4" w:rsidP="00F950B4">
      <w:pPr>
        <w:numPr>
          <w:ilvl w:val="0"/>
          <w:numId w:val="31"/>
        </w:numPr>
        <w:jc w:val="both"/>
      </w:pPr>
      <w:r>
        <w:t>Создание библиографических и авторитетных записей</w:t>
      </w:r>
    </w:p>
    <w:p w14:paraId="056EDA54" w14:textId="77777777" w:rsidR="00F950B4" w:rsidRPr="00457E4F" w:rsidRDefault="00F950B4" w:rsidP="00F950B4">
      <w:pPr>
        <w:numPr>
          <w:ilvl w:val="0"/>
          <w:numId w:val="31"/>
        </w:numPr>
        <w:jc w:val="both"/>
      </w:pPr>
      <w:r w:rsidRPr="00457E4F">
        <w:t>Подключение внешних источников Z39.50, заимствование записей из каталогов других библиотек в локальный каталог</w:t>
      </w:r>
    </w:p>
    <w:p w14:paraId="08BA74A7" w14:textId="77777777" w:rsidR="00F950B4" w:rsidRDefault="00F950B4" w:rsidP="00F950B4">
      <w:pPr>
        <w:numPr>
          <w:ilvl w:val="0"/>
          <w:numId w:val="31"/>
        </w:numPr>
        <w:jc w:val="both"/>
      </w:pPr>
      <w:r w:rsidRPr="00457E4F">
        <w:t xml:space="preserve">Редактирование записей, добавление данных об </w:t>
      </w:r>
      <w:r>
        <w:t xml:space="preserve">экземплярах, </w:t>
      </w:r>
      <w:r w:rsidRPr="00457E4F">
        <w:t>инвентарных номерах и штрихкодах</w:t>
      </w:r>
    </w:p>
    <w:p w14:paraId="7419DD9E" w14:textId="77777777" w:rsidR="00F950B4" w:rsidRDefault="00F950B4" w:rsidP="00F950B4">
      <w:pPr>
        <w:numPr>
          <w:ilvl w:val="0"/>
          <w:numId w:val="31"/>
        </w:numPr>
        <w:jc w:val="both"/>
      </w:pPr>
      <w:r>
        <w:t>Проверка выходных форм</w:t>
      </w:r>
    </w:p>
    <w:p w14:paraId="3B94CEE9" w14:textId="0618FB89" w:rsidR="00F950B4" w:rsidRDefault="00F950B4" w:rsidP="008C3C61">
      <w:pPr>
        <w:jc w:val="both"/>
        <w:rPr>
          <w:b/>
          <w:bCs/>
        </w:rPr>
      </w:pPr>
      <w:r>
        <w:t>Установка новых версий.</w:t>
      </w:r>
    </w:p>
    <w:p w14:paraId="68523AA8" w14:textId="77777777" w:rsidR="00F950B4" w:rsidRDefault="00F950B4" w:rsidP="008C3C61">
      <w:pPr>
        <w:jc w:val="both"/>
        <w:rPr>
          <w:b/>
          <w:bCs/>
        </w:rPr>
      </w:pPr>
    </w:p>
    <w:p w14:paraId="098C8810" w14:textId="16E09747" w:rsidR="003D6242" w:rsidRPr="00A2216C" w:rsidRDefault="003D6242" w:rsidP="00594417">
      <w:pPr>
        <w:jc w:val="both"/>
        <w:rPr>
          <w:b/>
          <w:bCs/>
          <w:i/>
          <w:iCs/>
          <w:u w:val="single"/>
        </w:rPr>
      </w:pPr>
      <w:r w:rsidRPr="00A2216C">
        <w:rPr>
          <w:b/>
          <w:bCs/>
          <w:i/>
          <w:iCs/>
          <w:u w:val="single"/>
        </w:rPr>
        <w:t>Что должно быть установлено/создано/настроено на вашем учебном сервере перед началом занятия:</w:t>
      </w:r>
    </w:p>
    <w:p w14:paraId="26DC8F9E" w14:textId="6791C0A6" w:rsidR="003D6242" w:rsidRDefault="004225AB" w:rsidP="00D33F43">
      <w:pPr>
        <w:numPr>
          <w:ilvl w:val="0"/>
          <w:numId w:val="31"/>
        </w:numPr>
        <w:jc w:val="both"/>
      </w:pPr>
      <w:r w:rsidRPr="00594417">
        <w:t xml:space="preserve">работающий сервер </w:t>
      </w:r>
      <w:r w:rsidR="003D6242">
        <w:t>«</w:t>
      </w:r>
      <w:r w:rsidRPr="00594417">
        <w:t>Руслан-Нео</w:t>
      </w:r>
      <w:r w:rsidR="003D6242">
        <w:t>»</w:t>
      </w:r>
    </w:p>
    <w:p w14:paraId="3ECEBAEF" w14:textId="6C33CAD3" w:rsidR="00332ED8" w:rsidRDefault="00332ED8" w:rsidP="00D33F43">
      <w:pPr>
        <w:numPr>
          <w:ilvl w:val="0"/>
          <w:numId w:val="31"/>
        </w:numPr>
        <w:jc w:val="both"/>
      </w:pPr>
      <w:r>
        <w:t>установлен АРМ Комплектования</w:t>
      </w:r>
      <w:r w:rsidRPr="00A2216C">
        <w:t>/</w:t>
      </w:r>
      <w:r>
        <w:t xml:space="preserve">каталогизации, </w:t>
      </w:r>
      <w:r w:rsidRPr="00A2216C">
        <w:t>АРМ Книговыдачи, подсистемы отчетов, подсистемы RFID</w:t>
      </w:r>
    </w:p>
    <w:p w14:paraId="71571BD7" w14:textId="49213FA1" w:rsidR="004225AB" w:rsidRPr="00594417" w:rsidRDefault="00E718F7" w:rsidP="00594417">
      <w:pPr>
        <w:numPr>
          <w:ilvl w:val="0"/>
          <w:numId w:val="31"/>
        </w:numPr>
        <w:jc w:val="both"/>
      </w:pPr>
      <w:r>
        <w:t>для вас создана</w:t>
      </w:r>
      <w:r w:rsidR="004225AB" w:rsidRPr="00594417">
        <w:t xml:space="preserve"> учетн</w:t>
      </w:r>
      <w:r w:rsidR="003D6242">
        <w:t>ая</w:t>
      </w:r>
      <w:r w:rsidR="004225AB" w:rsidRPr="00594417">
        <w:t xml:space="preserve"> запись в серверной ОС, позволяющ</w:t>
      </w:r>
      <w:r w:rsidR="003D6242">
        <w:t>ая</w:t>
      </w:r>
      <w:r w:rsidR="004225AB" w:rsidRPr="00594417">
        <w:t xml:space="preserve"> подключиться к серверу (по протоколу RDP или SSH) и производить установку war файлов в директорию deployments сервера приложения WildFly.</w:t>
      </w:r>
    </w:p>
    <w:p w14:paraId="35D3F254" w14:textId="1B92E7F8" w:rsidR="004225AB" w:rsidRPr="00594417" w:rsidRDefault="00E718F7" w:rsidP="00594417">
      <w:pPr>
        <w:numPr>
          <w:ilvl w:val="0"/>
          <w:numId w:val="31"/>
        </w:numPr>
        <w:jc w:val="both"/>
      </w:pPr>
      <w:r>
        <w:t>н</w:t>
      </w:r>
      <w:r w:rsidRPr="00310AC3">
        <w:t xml:space="preserve">а сервере </w:t>
      </w:r>
      <w:r>
        <w:t>«</w:t>
      </w:r>
      <w:r w:rsidRPr="00310AC3">
        <w:t>Руслан-Нео</w:t>
      </w:r>
      <w:r>
        <w:t>»</w:t>
      </w:r>
      <w:r w:rsidRPr="00310AC3">
        <w:t xml:space="preserve"> должны быть созданы следующие</w:t>
      </w:r>
      <w:r>
        <w:t xml:space="preserve"> учетные записи</w:t>
      </w:r>
      <w:r w:rsidR="004225AB" w:rsidRPr="00594417">
        <w:t>:</w:t>
      </w:r>
    </w:p>
    <w:p w14:paraId="1F0457A9" w14:textId="02B27185" w:rsidR="004225AB" w:rsidRPr="00594417" w:rsidRDefault="004225AB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 xml:space="preserve">администратора, </w:t>
      </w:r>
      <w:r w:rsidR="00E718F7">
        <w:t xml:space="preserve">облагающего правами </w:t>
      </w:r>
      <w:r w:rsidRPr="00594417">
        <w:t>создавать базы;</w:t>
      </w:r>
    </w:p>
    <w:p w14:paraId="04A3AB64" w14:textId="1DE51720" w:rsidR="004225AB" w:rsidRPr="00594417" w:rsidRDefault="004225AB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 xml:space="preserve">оператора, </w:t>
      </w:r>
      <w:r w:rsidR="00E718F7" w:rsidRPr="00E718F7">
        <w:t xml:space="preserve">облагающего правами </w:t>
      </w:r>
      <w:r w:rsidRPr="00594417">
        <w:t>создавать, изменять, удалять записи в базах, производить запись файлов в WebDAV хранилище.</w:t>
      </w:r>
    </w:p>
    <w:p w14:paraId="06659F6A" w14:textId="60F16F44" w:rsidR="00E718F7" w:rsidRPr="00E718F7" w:rsidRDefault="00D01D84" w:rsidP="00594417">
      <w:pPr>
        <w:numPr>
          <w:ilvl w:val="0"/>
          <w:numId w:val="31"/>
        </w:numPr>
        <w:jc w:val="both"/>
      </w:pPr>
      <w:r>
        <w:t>н</w:t>
      </w:r>
      <w:r w:rsidR="00E718F7" w:rsidRPr="00594417">
        <w:t xml:space="preserve">а сервере </w:t>
      </w:r>
      <w:r>
        <w:t>«</w:t>
      </w:r>
      <w:r w:rsidR="00E718F7" w:rsidRPr="00594417">
        <w:t>Руслан-Нео</w:t>
      </w:r>
      <w:r>
        <w:t>»</w:t>
      </w:r>
      <w:r w:rsidR="00E718F7" w:rsidRPr="00594417">
        <w:t xml:space="preserve"> должны быть созданы следующие базы:</w:t>
      </w:r>
    </w:p>
    <w:p w14:paraId="03A1577D" w14:textId="77777777"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BOOKS — база для библиографических записей;</w:t>
      </w:r>
    </w:p>
    <w:p w14:paraId="5FA60FCE" w14:textId="77777777"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BOOKS.HOLDINGS — база для экземпляров;</w:t>
      </w:r>
    </w:p>
    <w:p w14:paraId="00B930ED" w14:textId="77777777"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AUTHORITY — база для авторитетных записей;</w:t>
      </w:r>
    </w:p>
    <w:p w14:paraId="5B969477" w14:textId="77777777"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SERIAL — база для сериальных изданий (журналы, выпуски);</w:t>
      </w:r>
    </w:p>
    <w:p w14:paraId="3ACA850E" w14:textId="77777777"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SERIAL.HOLDINGS — база для экземпляров;</w:t>
      </w:r>
    </w:p>
    <w:p w14:paraId="065F37A4" w14:textId="77777777" w:rsidR="00E718F7" w:rsidRPr="00594417" w:rsidRDefault="00E718F7" w:rsidP="00594417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MEDIA — база для хранения медиа-файлов и изображений;</w:t>
      </w:r>
    </w:p>
    <w:p w14:paraId="457CD591" w14:textId="77777777" w:rsidR="008C3C61" w:rsidRDefault="008C3C61" w:rsidP="008C3C61">
      <w:pPr>
        <w:ind w:left="360"/>
        <w:jc w:val="both"/>
      </w:pPr>
    </w:p>
    <w:p w14:paraId="083EF9B1" w14:textId="77777777" w:rsidR="00957752" w:rsidRPr="00594417" w:rsidRDefault="00957752" w:rsidP="00957752">
      <w:pPr>
        <w:jc w:val="both"/>
        <w:rPr>
          <w:b/>
          <w:bCs/>
          <w:i/>
          <w:iCs/>
          <w:u w:val="single"/>
        </w:rPr>
      </w:pPr>
      <w:r w:rsidRPr="00594417">
        <w:rPr>
          <w:b/>
          <w:bCs/>
          <w:i/>
          <w:iCs/>
          <w:u w:val="single"/>
        </w:rPr>
        <w:t>Практика (задания для самостоятельного выполнения):</w:t>
      </w:r>
    </w:p>
    <w:p w14:paraId="7705396A" w14:textId="77777777" w:rsidR="00957752" w:rsidRDefault="00957752" w:rsidP="00957752">
      <w:pPr>
        <w:jc w:val="both"/>
      </w:pPr>
      <w:r w:rsidRPr="00A2216C">
        <w:t xml:space="preserve">Установка и настройка </w:t>
      </w:r>
      <w:r>
        <w:t>АРМ Комплектования</w:t>
      </w:r>
      <w:r w:rsidRPr="00A2216C">
        <w:t>/</w:t>
      </w:r>
      <w:r>
        <w:t>каталогизации. Настройка (частичная или полная) производится в соответствии со структурой и</w:t>
      </w:r>
      <w:r w:rsidRPr="00A2216C">
        <w:t>/</w:t>
      </w:r>
      <w:r>
        <w:t>или особенностями организации процессов в вашей библиотеке.</w:t>
      </w:r>
    </w:p>
    <w:p w14:paraId="611A0553" w14:textId="3F58DAAE" w:rsidR="008C3C61" w:rsidRDefault="00957752" w:rsidP="00A2216C">
      <w:pPr>
        <w:jc w:val="both"/>
      </w:pPr>
      <w:r>
        <w:lastRenderedPageBreak/>
        <w:t xml:space="preserve">Создать 3-4 записи (библиографические, авторитетные, экземпляры, счета и пр.) в созданных вами базах.  В качестве примера можно использовать последовательность действий по настройке и наполнению, приведенные в презентациях по теме. </w:t>
      </w:r>
    </w:p>
    <w:p w14:paraId="3E4B1F56" w14:textId="77777777" w:rsidR="008C3C61" w:rsidRDefault="008C3C61" w:rsidP="008C3C61">
      <w:pPr>
        <w:ind w:left="360"/>
        <w:jc w:val="both"/>
      </w:pPr>
    </w:p>
    <w:p w14:paraId="3836C40D" w14:textId="3B2D065C" w:rsidR="00BD000F" w:rsidRDefault="00BD000F" w:rsidP="00A2216C">
      <w:pPr>
        <w:jc w:val="both"/>
        <w:rPr>
          <w:b/>
          <w:bCs/>
          <w:i/>
          <w:iCs/>
          <w:u w:val="single"/>
        </w:rPr>
      </w:pPr>
      <w:r w:rsidRPr="00833594">
        <w:rPr>
          <w:b/>
          <w:bCs/>
          <w:i/>
          <w:iCs/>
          <w:u w:val="single"/>
        </w:rPr>
        <w:t>Что должно быть установлено/создано на учебном сервере после занятия:</w:t>
      </w:r>
    </w:p>
    <w:p w14:paraId="7ED22ABE" w14:textId="77777777" w:rsidR="00BD000F" w:rsidRDefault="00BD000F" w:rsidP="00BD000F">
      <w:pPr>
        <w:numPr>
          <w:ilvl w:val="0"/>
          <w:numId w:val="31"/>
        </w:numPr>
        <w:jc w:val="both"/>
      </w:pPr>
      <w:r w:rsidRPr="00594417">
        <w:t>установлен и настроен сервер «Руслан-Нео» и АРМ Администратора</w:t>
      </w:r>
    </w:p>
    <w:p w14:paraId="5FBEA62B" w14:textId="77777777" w:rsidR="00BD000F" w:rsidRPr="00594417" w:rsidRDefault="00BD000F" w:rsidP="00BD000F">
      <w:pPr>
        <w:numPr>
          <w:ilvl w:val="0"/>
          <w:numId w:val="31"/>
        </w:numPr>
        <w:jc w:val="both"/>
      </w:pPr>
      <w:r w:rsidRPr="00594417">
        <w:t xml:space="preserve">установлен </w:t>
      </w:r>
      <w:r w:rsidRPr="00CE2E29">
        <w:t xml:space="preserve">АРМ Книговыдачи, подсистема отчетов, подсистема </w:t>
      </w:r>
      <w:r w:rsidRPr="00A2216C">
        <w:t>RFID</w:t>
      </w:r>
    </w:p>
    <w:p w14:paraId="2FF9B63C" w14:textId="77777777" w:rsidR="00BD000F" w:rsidRPr="00594417" w:rsidRDefault="00BD000F" w:rsidP="00BD000F">
      <w:pPr>
        <w:numPr>
          <w:ilvl w:val="0"/>
          <w:numId w:val="31"/>
        </w:numPr>
        <w:jc w:val="both"/>
      </w:pPr>
      <w:r w:rsidRPr="00594417">
        <w:t>установлен и настроен АРМ Комплектования/каталогизации, созданы записи:</w:t>
      </w:r>
    </w:p>
    <w:p w14:paraId="19D0E3E1" w14:textId="77777777" w:rsidR="00BD000F" w:rsidRPr="00594417" w:rsidRDefault="00BD000F" w:rsidP="00A2216C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библиографические</w:t>
      </w:r>
    </w:p>
    <w:p w14:paraId="7DC2FE89" w14:textId="77777777" w:rsidR="00BD000F" w:rsidRPr="00594417" w:rsidRDefault="00BD000F" w:rsidP="00A2216C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экземпляры</w:t>
      </w:r>
    </w:p>
    <w:p w14:paraId="3CABB8C5" w14:textId="77777777" w:rsidR="00BD000F" w:rsidRPr="00594417" w:rsidRDefault="00BD000F" w:rsidP="00A2216C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счета</w:t>
      </w:r>
    </w:p>
    <w:p w14:paraId="22DC1FBB" w14:textId="77777777" w:rsidR="00BD000F" w:rsidRPr="00594417" w:rsidRDefault="00BD000F" w:rsidP="00A2216C">
      <w:pPr>
        <w:numPr>
          <w:ilvl w:val="0"/>
          <w:numId w:val="55"/>
        </w:numPr>
        <w:tabs>
          <w:tab w:val="clear" w:pos="720"/>
          <w:tab w:val="num" w:pos="1134"/>
        </w:tabs>
        <w:ind w:hanging="11"/>
        <w:jc w:val="both"/>
      </w:pPr>
      <w:r w:rsidRPr="00594417">
        <w:t>акты</w:t>
      </w:r>
    </w:p>
    <w:p w14:paraId="70FCB4C8" w14:textId="77777777" w:rsidR="00BD000F" w:rsidRDefault="00BD000F" w:rsidP="008C3C61">
      <w:pPr>
        <w:ind w:left="360"/>
        <w:jc w:val="both"/>
      </w:pPr>
    </w:p>
    <w:p w14:paraId="790C3F39" w14:textId="17AD9382" w:rsidR="00F950B4" w:rsidRDefault="00E15DA7" w:rsidP="00F950B4">
      <w:pPr>
        <w:jc w:val="both"/>
        <w:rPr>
          <w:b/>
          <w:bCs/>
        </w:rPr>
      </w:pPr>
      <w:r>
        <w:rPr>
          <w:b/>
          <w:bCs/>
        </w:rPr>
        <w:t>4</w:t>
      </w:r>
      <w:r w:rsidR="004C5A77" w:rsidRPr="00096CB4">
        <w:rPr>
          <w:b/>
          <w:bCs/>
        </w:rPr>
        <w:t xml:space="preserve"> </w:t>
      </w:r>
      <w:r w:rsidR="00247F5D">
        <w:rPr>
          <w:b/>
          <w:bCs/>
        </w:rPr>
        <w:t>занятие</w:t>
      </w:r>
      <w:r w:rsidR="004C5A77" w:rsidRPr="00096CB4">
        <w:rPr>
          <w:b/>
          <w:bCs/>
        </w:rPr>
        <w:t xml:space="preserve">. </w:t>
      </w:r>
      <w:r w:rsidR="00F950B4" w:rsidRPr="00096CB4">
        <w:rPr>
          <w:b/>
          <w:bCs/>
        </w:rPr>
        <w:t xml:space="preserve">Тема: </w:t>
      </w:r>
      <w:r w:rsidR="00F950B4">
        <w:rPr>
          <w:b/>
          <w:bCs/>
        </w:rPr>
        <w:t>Н</w:t>
      </w:r>
      <w:r w:rsidR="00F950B4" w:rsidRPr="00096CB4">
        <w:rPr>
          <w:b/>
          <w:bCs/>
        </w:rPr>
        <w:t>астройка АРМ книговыдачи</w:t>
      </w:r>
      <w:r w:rsidR="00F950B4">
        <w:rPr>
          <w:b/>
          <w:bCs/>
        </w:rPr>
        <w:t>.</w:t>
      </w:r>
      <w:r w:rsidR="00F950B4" w:rsidRPr="00096CB4">
        <w:rPr>
          <w:b/>
          <w:bCs/>
        </w:rPr>
        <w:t xml:space="preserve"> Настройка выходных форм</w:t>
      </w:r>
      <w:r w:rsidR="00F950B4">
        <w:rPr>
          <w:b/>
          <w:bCs/>
        </w:rPr>
        <w:t xml:space="preserve"> АРМ</w:t>
      </w:r>
      <w:r w:rsidR="00F950B4" w:rsidRPr="00E15DA7">
        <w:rPr>
          <w:b/>
          <w:bCs/>
        </w:rPr>
        <w:t xml:space="preserve"> </w:t>
      </w:r>
      <w:r w:rsidR="00F950B4" w:rsidRPr="00096CB4">
        <w:rPr>
          <w:b/>
          <w:bCs/>
        </w:rPr>
        <w:t>комплектования/каталогизации</w:t>
      </w:r>
      <w:r w:rsidR="00F950B4">
        <w:rPr>
          <w:b/>
          <w:bCs/>
        </w:rPr>
        <w:t xml:space="preserve"> и </w:t>
      </w:r>
      <w:r w:rsidR="00F950B4" w:rsidRPr="00096CB4">
        <w:rPr>
          <w:b/>
          <w:bCs/>
        </w:rPr>
        <w:t>АРМ книговыдачи</w:t>
      </w:r>
      <w:r w:rsidR="00F950B4">
        <w:rPr>
          <w:b/>
          <w:bCs/>
        </w:rPr>
        <w:t>.</w:t>
      </w:r>
    </w:p>
    <w:p w14:paraId="65E272A1" w14:textId="77777777" w:rsidR="00F950B4" w:rsidRPr="00096CB4" w:rsidRDefault="00F950B4" w:rsidP="00F950B4">
      <w:pPr>
        <w:jc w:val="both"/>
      </w:pPr>
      <w:r w:rsidRPr="00096CB4">
        <w:t>Первоначальная настройка АРМ Книговыдачи:</w:t>
      </w:r>
    </w:p>
    <w:p w14:paraId="3B546D52" w14:textId="1AB21BB5"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Конфигурирование АРМ. Организация иерархии конфигураций (</w:t>
      </w:r>
      <w:r w:rsidRPr="00A2216C">
        <w:t>workp</w:t>
      </w:r>
      <w:r w:rsidR="00035BB7" w:rsidRPr="00A2216C">
        <w:t>l</w:t>
      </w:r>
      <w:r w:rsidRPr="00A2216C">
        <w:t>aces</w:t>
      </w:r>
      <w:r w:rsidRPr="00F65066">
        <w:t>)</w:t>
      </w:r>
      <w:r w:rsidRPr="00457E4F">
        <w:t xml:space="preserve">. </w:t>
      </w:r>
    </w:p>
    <w:p w14:paraId="30F2ACAB" w14:textId="77777777"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>Структура конфигурационных файлов</w:t>
      </w:r>
    </w:p>
    <w:p w14:paraId="68D6F9B4" w14:textId="77777777" w:rsidR="00F950B4" w:rsidRPr="00457E4F" w:rsidRDefault="00F950B4" w:rsidP="00F950B4">
      <w:pPr>
        <w:jc w:val="both"/>
      </w:pPr>
      <w:r w:rsidRPr="00096CB4">
        <w:t>Проверка правильности установки путем выполнение основных операций</w:t>
      </w:r>
      <w:r w:rsidRPr="00457E4F">
        <w:t>:</w:t>
      </w:r>
    </w:p>
    <w:p w14:paraId="1A366993" w14:textId="77777777" w:rsidR="00F950B4" w:rsidRPr="00457E4F" w:rsidRDefault="00F950B4" w:rsidP="00F950B4">
      <w:pPr>
        <w:numPr>
          <w:ilvl w:val="0"/>
          <w:numId w:val="47"/>
        </w:numPr>
        <w:jc w:val="both"/>
      </w:pPr>
      <w:r w:rsidRPr="00457E4F">
        <w:t xml:space="preserve">Регистрация новых читателей (2-3 карточки) </w:t>
      </w:r>
    </w:p>
    <w:p w14:paraId="347CF78E" w14:textId="77777777" w:rsidR="00F950B4" w:rsidRDefault="00F950B4" w:rsidP="00F950B4">
      <w:pPr>
        <w:numPr>
          <w:ilvl w:val="0"/>
          <w:numId w:val="47"/>
        </w:numPr>
        <w:jc w:val="both"/>
      </w:pPr>
      <w:r w:rsidRPr="00457E4F">
        <w:t>Выдача книг</w:t>
      </w:r>
    </w:p>
    <w:p w14:paraId="3931E38B" w14:textId="77777777" w:rsidR="00F950B4" w:rsidRDefault="00F950B4" w:rsidP="00F950B4">
      <w:pPr>
        <w:numPr>
          <w:ilvl w:val="1"/>
          <w:numId w:val="47"/>
        </w:numPr>
        <w:jc w:val="both"/>
      </w:pPr>
      <w:r>
        <w:t>На руки</w:t>
      </w:r>
    </w:p>
    <w:p w14:paraId="49F326FC" w14:textId="77777777" w:rsidR="00F950B4" w:rsidRPr="00457E4F" w:rsidRDefault="00F950B4" w:rsidP="00F950B4">
      <w:pPr>
        <w:numPr>
          <w:ilvl w:val="1"/>
          <w:numId w:val="47"/>
        </w:numPr>
        <w:jc w:val="both"/>
      </w:pPr>
      <w:r>
        <w:t>В читальный зал</w:t>
      </w:r>
    </w:p>
    <w:p w14:paraId="102B6312" w14:textId="77777777" w:rsidR="00F950B4" w:rsidRDefault="00F950B4" w:rsidP="00F950B4">
      <w:pPr>
        <w:numPr>
          <w:ilvl w:val="0"/>
          <w:numId w:val="47"/>
        </w:numPr>
        <w:jc w:val="both"/>
      </w:pPr>
      <w:r w:rsidRPr="00457E4F">
        <w:t>Возврат книг</w:t>
      </w:r>
    </w:p>
    <w:p w14:paraId="6B8474FD" w14:textId="77777777" w:rsidR="00F950B4" w:rsidRPr="00457E4F" w:rsidRDefault="00F950B4" w:rsidP="00F950B4">
      <w:pPr>
        <w:numPr>
          <w:ilvl w:val="0"/>
          <w:numId w:val="47"/>
        </w:numPr>
        <w:jc w:val="both"/>
      </w:pPr>
      <w:r>
        <w:t>Временное перемещение книг</w:t>
      </w:r>
    </w:p>
    <w:p w14:paraId="53890ABD" w14:textId="77777777" w:rsidR="00F950B4" w:rsidRDefault="00F950B4" w:rsidP="00F950B4">
      <w:pPr>
        <w:numPr>
          <w:ilvl w:val="0"/>
          <w:numId w:val="47"/>
        </w:numPr>
        <w:jc w:val="both"/>
      </w:pPr>
      <w:r w:rsidRPr="00457E4F">
        <w:t>Постановка запросов в очередь</w:t>
      </w:r>
    </w:p>
    <w:p w14:paraId="4B6DE62D" w14:textId="77777777" w:rsidR="00F950B4" w:rsidRDefault="00F950B4" w:rsidP="00F950B4">
      <w:pPr>
        <w:numPr>
          <w:ilvl w:val="0"/>
          <w:numId w:val="47"/>
        </w:numPr>
        <w:jc w:val="both"/>
      </w:pPr>
      <w:r>
        <w:t>Создание и обработка электронных заказов</w:t>
      </w:r>
    </w:p>
    <w:p w14:paraId="52242D4E" w14:textId="77777777" w:rsidR="00F950B4" w:rsidRDefault="00F950B4" w:rsidP="00F950B4">
      <w:pPr>
        <w:numPr>
          <w:ilvl w:val="0"/>
          <w:numId w:val="47"/>
        </w:numPr>
        <w:jc w:val="both"/>
      </w:pPr>
      <w:r>
        <w:t>Учет оказания библиотечно-информационных услуг</w:t>
      </w:r>
    </w:p>
    <w:p w14:paraId="50EAE4D3" w14:textId="3FEE8A67" w:rsidR="00F950B4" w:rsidRDefault="00F950B4" w:rsidP="00F950B4">
      <w:pPr>
        <w:numPr>
          <w:ilvl w:val="0"/>
          <w:numId w:val="47"/>
        </w:numPr>
        <w:jc w:val="both"/>
      </w:pPr>
      <w:r>
        <w:t>Учет посещения массовых мероприятий</w:t>
      </w:r>
    </w:p>
    <w:p w14:paraId="3D406244" w14:textId="017B7CC9" w:rsidR="00537D2B" w:rsidRPr="00457E4F" w:rsidRDefault="00537D2B" w:rsidP="00594417">
      <w:pPr>
        <w:jc w:val="both"/>
      </w:pPr>
      <w:r>
        <w:t xml:space="preserve">Установка новых версий </w:t>
      </w:r>
      <w:r w:rsidRPr="00096CB4">
        <w:t>АРМ Книговыдачи</w:t>
      </w:r>
      <w:r>
        <w:t>.</w:t>
      </w:r>
    </w:p>
    <w:p w14:paraId="5E59442C" w14:textId="77777777" w:rsidR="00F950B4" w:rsidRPr="00096CB4" w:rsidRDefault="00F950B4" w:rsidP="00F950B4">
      <w:pPr>
        <w:jc w:val="both"/>
      </w:pPr>
      <w:r w:rsidRPr="00096CB4">
        <w:t>Модификация выходных форм:</w:t>
      </w:r>
    </w:p>
    <w:p w14:paraId="21993DCD" w14:textId="571866F4" w:rsidR="00F950B4" w:rsidRPr="00096CB4" w:rsidRDefault="00F950B4" w:rsidP="00F950B4">
      <w:pPr>
        <w:numPr>
          <w:ilvl w:val="0"/>
          <w:numId w:val="31"/>
        </w:numPr>
        <w:jc w:val="both"/>
      </w:pPr>
      <w:r w:rsidRPr="00096CB4">
        <w:t xml:space="preserve">Язык выходных форм </w:t>
      </w:r>
      <w:r>
        <w:t>JavaScript</w:t>
      </w:r>
      <w:r w:rsidR="00060D81" w:rsidRPr="00594417">
        <w:t xml:space="preserve">, </w:t>
      </w:r>
      <w:r w:rsidR="00060D81" w:rsidRPr="00A2216C">
        <w:t>использование HTML/CSS</w:t>
      </w:r>
    </w:p>
    <w:p w14:paraId="0EE4B7F1" w14:textId="1A6AB4F1" w:rsidR="00F950B4" w:rsidRDefault="00F950B4" w:rsidP="00F950B4">
      <w:pPr>
        <w:numPr>
          <w:ilvl w:val="0"/>
          <w:numId w:val="31"/>
        </w:numPr>
        <w:jc w:val="both"/>
      </w:pPr>
      <w:r w:rsidRPr="00096CB4">
        <w:t xml:space="preserve">Методика использования </w:t>
      </w:r>
      <w:r>
        <w:t>JavaScript</w:t>
      </w:r>
    </w:p>
    <w:p w14:paraId="0AAC4849" w14:textId="753F2E79" w:rsidR="00060D81" w:rsidRPr="00A2216C" w:rsidRDefault="00060D81">
      <w:pPr>
        <w:numPr>
          <w:ilvl w:val="0"/>
          <w:numId w:val="31"/>
        </w:numPr>
        <w:jc w:val="both"/>
      </w:pPr>
      <w:r w:rsidRPr="00A2216C">
        <w:t>Модификация вывода различных списков</w:t>
      </w:r>
    </w:p>
    <w:p w14:paraId="7771638D" w14:textId="77777777" w:rsidR="00F950B4" w:rsidRPr="00457E4F" w:rsidRDefault="00F950B4" w:rsidP="00F950B4">
      <w:pPr>
        <w:numPr>
          <w:ilvl w:val="0"/>
          <w:numId w:val="31"/>
        </w:numPr>
        <w:jc w:val="both"/>
      </w:pPr>
      <w:r w:rsidRPr="00457E4F">
        <w:t xml:space="preserve">Модификация вывода каталожной карточки </w:t>
      </w:r>
    </w:p>
    <w:p w14:paraId="2F37AA58" w14:textId="56E5BF64" w:rsidR="00537D2B" w:rsidRPr="00096CB4" w:rsidRDefault="00F950B4" w:rsidP="00A875CA">
      <w:pPr>
        <w:numPr>
          <w:ilvl w:val="0"/>
          <w:numId w:val="31"/>
        </w:numPr>
        <w:jc w:val="both"/>
      </w:pPr>
      <w:r w:rsidRPr="00457E4F">
        <w:t xml:space="preserve">Модификация </w:t>
      </w:r>
      <w:r w:rsidRPr="00096CB4">
        <w:t>формы вывода сведений о читателе в АРМе Книговыдачи</w:t>
      </w:r>
    </w:p>
    <w:p w14:paraId="61814B09" w14:textId="77777777" w:rsidR="00F950B4" w:rsidRDefault="00F950B4" w:rsidP="00F950B4">
      <w:pPr>
        <w:jc w:val="both"/>
        <w:rPr>
          <w:b/>
          <w:bCs/>
        </w:rPr>
      </w:pPr>
    </w:p>
    <w:p w14:paraId="021C3A7A" w14:textId="77777777" w:rsidR="00537D2B" w:rsidRPr="00594417" w:rsidRDefault="00537D2B" w:rsidP="00594417">
      <w:pPr>
        <w:jc w:val="both"/>
        <w:rPr>
          <w:b/>
          <w:bCs/>
        </w:rPr>
      </w:pPr>
      <w:r w:rsidRPr="00594417">
        <w:rPr>
          <w:b/>
          <w:bCs/>
        </w:rPr>
        <w:t>Что должно быть установлено/создано/</w:t>
      </w:r>
      <w:r w:rsidRPr="00537D2B">
        <w:rPr>
          <w:b/>
          <w:bCs/>
        </w:rPr>
        <w:t>настроено</w:t>
      </w:r>
      <w:r w:rsidRPr="00594417">
        <w:rPr>
          <w:b/>
          <w:bCs/>
        </w:rPr>
        <w:t xml:space="preserve"> на </w:t>
      </w:r>
      <w:r w:rsidRPr="00537D2B">
        <w:rPr>
          <w:b/>
          <w:bCs/>
        </w:rPr>
        <w:t xml:space="preserve">вашем </w:t>
      </w:r>
      <w:r w:rsidRPr="00594417">
        <w:rPr>
          <w:b/>
          <w:bCs/>
        </w:rPr>
        <w:t>учебном сервере перед началом занятия:</w:t>
      </w:r>
    </w:p>
    <w:p w14:paraId="07125B48" w14:textId="546B8817" w:rsidR="00F950B4" w:rsidRDefault="00F950B4" w:rsidP="00F950B4">
      <w:pPr>
        <w:numPr>
          <w:ilvl w:val="0"/>
          <w:numId w:val="31"/>
        </w:numPr>
        <w:jc w:val="both"/>
      </w:pPr>
      <w:r w:rsidRPr="00594417">
        <w:t xml:space="preserve">установлен и настроен сервер </w:t>
      </w:r>
      <w:r w:rsidR="00537D2B" w:rsidRPr="00594417">
        <w:t>«</w:t>
      </w:r>
      <w:r w:rsidRPr="00594417">
        <w:t>Руслан</w:t>
      </w:r>
      <w:r w:rsidR="00537D2B" w:rsidRPr="00594417">
        <w:t>-</w:t>
      </w:r>
      <w:r w:rsidRPr="00594417">
        <w:t>Нео</w:t>
      </w:r>
      <w:r w:rsidR="00537D2B" w:rsidRPr="00594417">
        <w:t>»</w:t>
      </w:r>
      <w:r w:rsidRPr="00594417">
        <w:t xml:space="preserve"> и АРМ Администратора</w:t>
      </w:r>
    </w:p>
    <w:p w14:paraId="3C50CA13" w14:textId="1EC56A67" w:rsidR="00F65066" w:rsidRPr="00594417" w:rsidRDefault="00F65066" w:rsidP="00F950B4">
      <w:pPr>
        <w:numPr>
          <w:ilvl w:val="0"/>
          <w:numId w:val="31"/>
        </w:numPr>
        <w:jc w:val="both"/>
      </w:pPr>
      <w:r w:rsidRPr="00594417">
        <w:t xml:space="preserve">установлен </w:t>
      </w:r>
      <w:r w:rsidRPr="00CE2E29">
        <w:t xml:space="preserve">АРМ Книговыдачи, подсистема отчетов, подсистема </w:t>
      </w:r>
      <w:r w:rsidRPr="00CE2E29">
        <w:rPr>
          <w:lang w:val="en-US"/>
        </w:rPr>
        <w:t>RFID</w:t>
      </w:r>
    </w:p>
    <w:p w14:paraId="66448C1B" w14:textId="171BDD1E" w:rsidR="00F950B4" w:rsidRPr="00594417" w:rsidRDefault="00F950B4" w:rsidP="00F950B4">
      <w:pPr>
        <w:numPr>
          <w:ilvl w:val="0"/>
          <w:numId w:val="31"/>
        </w:numPr>
        <w:jc w:val="both"/>
      </w:pPr>
      <w:r w:rsidRPr="00594417">
        <w:t>установлен и настроен АРМ Комплектования/</w:t>
      </w:r>
      <w:r w:rsidR="00537D2B" w:rsidRPr="00594417">
        <w:t>к</w:t>
      </w:r>
      <w:r w:rsidRPr="00594417">
        <w:t>аталогизации, созданы записи:</w:t>
      </w:r>
    </w:p>
    <w:p w14:paraId="6EBFD56D" w14:textId="77777777" w:rsidR="00F950B4" w:rsidRPr="00594417" w:rsidRDefault="00F950B4" w:rsidP="00F950B4">
      <w:pPr>
        <w:numPr>
          <w:ilvl w:val="1"/>
          <w:numId w:val="31"/>
        </w:numPr>
        <w:jc w:val="both"/>
      </w:pPr>
      <w:r w:rsidRPr="00594417">
        <w:t>библиографические</w:t>
      </w:r>
    </w:p>
    <w:p w14:paraId="506BACD5" w14:textId="77777777" w:rsidR="00F950B4" w:rsidRPr="00594417" w:rsidRDefault="00F950B4" w:rsidP="00F950B4">
      <w:pPr>
        <w:numPr>
          <w:ilvl w:val="1"/>
          <w:numId w:val="31"/>
        </w:numPr>
        <w:jc w:val="both"/>
      </w:pPr>
      <w:r w:rsidRPr="00594417">
        <w:t>экземпляры</w:t>
      </w:r>
    </w:p>
    <w:p w14:paraId="4DD2597F" w14:textId="77777777" w:rsidR="00F950B4" w:rsidRPr="00594417" w:rsidRDefault="00F950B4" w:rsidP="00F950B4">
      <w:pPr>
        <w:numPr>
          <w:ilvl w:val="1"/>
          <w:numId w:val="31"/>
        </w:numPr>
        <w:jc w:val="both"/>
      </w:pPr>
      <w:r w:rsidRPr="00594417">
        <w:t>счета</w:t>
      </w:r>
    </w:p>
    <w:p w14:paraId="19C0291E" w14:textId="77777777" w:rsidR="00F950B4" w:rsidRPr="00594417" w:rsidRDefault="00F950B4" w:rsidP="00F950B4">
      <w:pPr>
        <w:numPr>
          <w:ilvl w:val="1"/>
          <w:numId w:val="31"/>
        </w:numPr>
        <w:jc w:val="both"/>
      </w:pPr>
      <w:r w:rsidRPr="00594417">
        <w:t>акты</w:t>
      </w:r>
    </w:p>
    <w:p w14:paraId="2BF9C364" w14:textId="77777777" w:rsidR="00F950B4" w:rsidRDefault="00F950B4" w:rsidP="00A2216C">
      <w:pPr>
        <w:jc w:val="both"/>
      </w:pPr>
    </w:p>
    <w:p w14:paraId="62E169DF" w14:textId="77777777" w:rsidR="00BD000F" w:rsidRPr="00594417" w:rsidRDefault="00BD000F" w:rsidP="00BD000F">
      <w:pPr>
        <w:jc w:val="both"/>
        <w:rPr>
          <w:b/>
          <w:bCs/>
          <w:i/>
          <w:iCs/>
          <w:u w:val="single"/>
        </w:rPr>
      </w:pPr>
      <w:r w:rsidRPr="00594417">
        <w:rPr>
          <w:b/>
          <w:bCs/>
          <w:i/>
          <w:iCs/>
          <w:u w:val="single"/>
        </w:rPr>
        <w:t>Практика (задания для самостоятельного выполнения):</w:t>
      </w:r>
    </w:p>
    <w:p w14:paraId="4E9FBDDF" w14:textId="6850574A" w:rsidR="008C3C61" w:rsidRDefault="002C12D6" w:rsidP="00A2216C">
      <w:pPr>
        <w:jc w:val="both"/>
      </w:pPr>
      <w:r w:rsidRPr="00A2216C">
        <w:t xml:space="preserve">Примеры заданий </w:t>
      </w:r>
      <w:r w:rsidR="00594417">
        <w:t>в отдельном файле презентаци</w:t>
      </w:r>
      <w:r>
        <w:t>й</w:t>
      </w:r>
      <w:r w:rsidR="00F65066">
        <w:t xml:space="preserve"> по теме</w:t>
      </w:r>
      <w:r w:rsidR="00594417">
        <w:t>.</w:t>
      </w:r>
      <w:r>
        <w:t xml:space="preserve"> Задания разделены по уровням сложности. Допускается адаптировать задания к специфике стоящих перед вашей библиотекой задач по адаптации выходных форм, по согласованию с ведущим. </w:t>
      </w:r>
    </w:p>
    <w:p w14:paraId="6143FE7C" w14:textId="77777777" w:rsidR="008C3C61" w:rsidRDefault="008C3C61" w:rsidP="008C3C61">
      <w:pPr>
        <w:ind w:left="360"/>
        <w:jc w:val="both"/>
      </w:pPr>
    </w:p>
    <w:p w14:paraId="00093CBA" w14:textId="77777777" w:rsidR="00BD000F" w:rsidRDefault="00BD000F" w:rsidP="00BD000F">
      <w:pPr>
        <w:jc w:val="both"/>
        <w:rPr>
          <w:b/>
          <w:bCs/>
          <w:i/>
          <w:iCs/>
          <w:u w:val="single"/>
        </w:rPr>
      </w:pPr>
      <w:r w:rsidRPr="00833594">
        <w:rPr>
          <w:b/>
          <w:bCs/>
          <w:i/>
          <w:iCs/>
          <w:u w:val="single"/>
        </w:rPr>
        <w:t>Что должно быть установлено/создано на учебном сервере после занятия:</w:t>
      </w:r>
    </w:p>
    <w:p w14:paraId="5774C100" w14:textId="099151C1" w:rsidR="00537D2B" w:rsidRDefault="00537D2B" w:rsidP="00A2216C">
      <w:pPr>
        <w:numPr>
          <w:ilvl w:val="0"/>
          <w:numId w:val="31"/>
        </w:numPr>
        <w:jc w:val="both"/>
      </w:pPr>
      <w:r>
        <w:t>Установлен и настроен АРМ Книговыдачи</w:t>
      </w:r>
    </w:p>
    <w:p w14:paraId="26FA205F" w14:textId="680F4B44" w:rsidR="00537D2B" w:rsidRDefault="00537D2B" w:rsidP="00A2216C">
      <w:pPr>
        <w:numPr>
          <w:ilvl w:val="0"/>
          <w:numId w:val="31"/>
        </w:numPr>
        <w:jc w:val="both"/>
      </w:pPr>
      <w:r>
        <w:lastRenderedPageBreak/>
        <w:t xml:space="preserve">Созданы читатели </w:t>
      </w:r>
    </w:p>
    <w:p w14:paraId="337A12C4" w14:textId="77777777" w:rsidR="008C3C61" w:rsidRPr="00457E4F" w:rsidRDefault="008C3C61" w:rsidP="008C3C61">
      <w:pPr>
        <w:jc w:val="both"/>
      </w:pPr>
    </w:p>
    <w:p w14:paraId="6D2EBDDF" w14:textId="2E3A6C22" w:rsidR="004C5A77" w:rsidRDefault="00E15DA7" w:rsidP="004C5A77">
      <w:pPr>
        <w:jc w:val="both"/>
        <w:rPr>
          <w:bCs/>
          <w:shd w:val="clear" w:color="auto" w:fill="00FF00"/>
        </w:rPr>
      </w:pPr>
      <w:r>
        <w:rPr>
          <w:b/>
          <w:bCs/>
        </w:rPr>
        <w:t>5</w:t>
      </w:r>
      <w:r w:rsidRPr="00096CB4">
        <w:rPr>
          <w:b/>
          <w:bCs/>
        </w:rPr>
        <w:t xml:space="preserve"> </w:t>
      </w:r>
      <w:r w:rsidR="00247F5D">
        <w:rPr>
          <w:b/>
          <w:bCs/>
        </w:rPr>
        <w:t>занятие</w:t>
      </w:r>
      <w:r w:rsidRPr="00096CB4">
        <w:rPr>
          <w:b/>
          <w:bCs/>
        </w:rPr>
        <w:t xml:space="preserve">. </w:t>
      </w:r>
      <w:r w:rsidR="004C5A77" w:rsidRPr="00096CB4">
        <w:rPr>
          <w:b/>
          <w:bCs/>
        </w:rPr>
        <w:t xml:space="preserve">Тема: </w:t>
      </w:r>
      <w:r w:rsidR="00941BCF">
        <w:rPr>
          <w:b/>
          <w:bCs/>
        </w:rPr>
        <w:t>Установка и н</w:t>
      </w:r>
      <w:r w:rsidR="004C5A77" w:rsidRPr="00096CB4">
        <w:rPr>
          <w:b/>
          <w:bCs/>
        </w:rPr>
        <w:t>астройка АРМа Читателя</w:t>
      </w:r>
      <w:r w:rsidR="00537D2B">
        <w:rPr>
          <w:b/>
          <w:bCs/>
        </w:rPr>
        <w:t xml:space="preserve"> и Модуля Заказ.</w:t>
      </w:r>
      <w:r w:rsidR="004C5A77" w:rsidRPr="00096CB4">
        <w:rPr>
          <w:bCs/>
          <w:shd w:val="clear" w:color="auto" w:fill="00FF00"/>
        </w:rPr>
        <w:t xml:space="preserve"> </w:t>
      </w:r>
    </w:p>
    <w:p w14:paraId="3F539CA0" w14:textId="77777777" w:rsidR="00A875CA" w:rsidRPr="003C48C2" w:rsidRDefault="00A875CA" w:rsidP="00A875CA">
      <w:pPr>
        <w:jc w:val="both"/>
      </w:pPr>
      <w:r w:rsidRPr="003C48C2">
        <w:t>Установка</w:t>
      </w:r>
      <w:r>
        <w:t>. Установка новых версий.</w:t>
      </w:r>
    </w:p>
    <w:p w14:paraId="05AC8A4F" w14:textId="77777777" w:rsidR="00A875CA" w:rsidRPr="003C48C2" w:rsidRDefault="00A875CA" w:rsidP="00A875CA">
      <w:pPr>
        <w:jc w:val="both"/>
      </w:pPr>
      <w:r w:rsidRPr="003C48C2">
        <w:t>Первоначальная настройка:</w:t>
      </w:r>
    </w:p>
    <w:p w14:paraId="4742A68E" w14:textId="77777777" w:rsidR="00A875CA" w:rsidRPr="00BC568D" w:rsidRDefault="00A875CA" w:rsidP="00A875CA">
      <w:pPr>
        <w:numPr>
          <w:ilvl w:val="0"/>
          <w:numId w:val="31"/>
        </w:numPr>
        <w:jc w:val="both"/>
      </w:pPr>
      <w:r w:rsidRPr="00BC568D">
        <w:t>Информация о сервере «Руслан-Нео»</w:t>
      </w:r>
    </w:p>
    <w:p w14:paraId="62FC75B8" w14:textId="77777777" w:rsidR="00A875CA" w:rsidRPr="00BC568D" w:rsidRDefault="00A875CA" w:rsidP="00A875CA">
      <w:pPr>
        <w:numPr>
          <w:ilvl w:val="0"/>
          <w:numId w:val="31"/>
        </w:numPr>
        <w:jc w:val="both"/>
      </w:pPr>
      <w:r w:rsidRPr="00BC568D">
        <w:t>Основные параметры</w:t>
      </w:r>
    </w:p>
    <w:p w14:paraId="0A3CEF69" w14:textId="77777777" w:rsidR="00A875CA" w:rsidRPr="00BC568D" w:rsidRDefault="00A875CA" w:rsidP="00A875CA">
      <w:pPr>
        <w:numPr>
          <w:ilvl w:val="0"/>
          <w:numId w:val="31"/>
        </w:numPr>
        <w:jc w:val="both"/>
      </w:pPr>
      <w:r>
        <w:t>Настройка</w:t>
      </w:r>
      <w:r>
        <w:rPr>
          <w:lang w:val="en-US"/>
        </w:rPr>
        <w:t xml:space="preserve"> АРМа читателя</w:t>
      </w:r>
    </w:p>
    <w:p w14:paraId="5EB94145" w14:textId="77777777" w:rsidR="00A875CA" w:rsidRPr="00BC568D" w:rsidRDefault="00A875CA" w:rsidP="00A875CA">
      <w:pPr>
        <w:jc w:val="both"/>
        <w:rPr>
          <w:bCs/>
        </w:rPr>
      </w:pPr>
      <w:r w:rsidRPr="00BC568D">
        <w:t>Проверка</w:t>
      </w:r>
      <w:r w:rsidRPr="00BC568D">
        <w:rPr>
          <w:bCs/>
        </w:rPr>
        <w:t xml:space="preserve"> правильности установки путем выполнение основных операций:</w:t>
      </w:r>
    </w:p>
    <w:p w14:paraId="0409E1C4" w14:textId="77777777" w:rsidR="00A875CA" w:rsidRPr="00BC568D" w:rsidRDefault="00A875CA" w:rsidP="00A875CA">
      <w:pPr>
        <w:numPr>
          <w:ilvl w:val="0"/>
          <w:numId w:val="31"/>
        </w:numPr>
        <w:jc w:val="both"/>
      </w:pPr>
      <w:r w:rsidRPr="00BC568D">
        <w:t>Поиск и просмотр библиографических описаний в электронном каталоге библиотеки</w:t>
      </w:r>
    </w:p>
    <w:p w14:paraId="0A26CCAF" w14:textId="6505BE41" w:rsidR="00A875CA" w:rsidRDefault="00A875CA" w:rsidP="00A875CA">
      <w:pPr>
        <w:numPr>
          <w:ilvl w:val="0"/>
          <w:numId w:val="31"/>
        </w:numPr>
        <w:jc w:val="both"/>
      </w:pPr>
      <w:r w:rsidRPr="00BC568D">
        <w:t xml:space="preserve">Заказ литературы </w:t>
      </w:r>
    </w:p>
    <w:p w14:paraId="28609E34" w14:textId="22CF6C21" w:rsidR="00A875CA" w:rsidRPr="00A2216C" w:rsidRDefault="00A875CA" w:rsidP="00A875CA">
      <w:pPr>
        <w:numPr>
          <w:ilvl w:val="0"/>
          <w:numId w:val="31"/>
        </w:numPr>
        <w:jc w:val="both"/>
      </w:pPr>
      <w:r w:rsidRPr="00A2216C">
        <w:t>Просмотр содержимого личного кабинета (авторизованного) пользователя</w:t>
      </w:r>
    </w:p>
    <w:p w14:paraId="3536F798" w14:textId="43045A13" w:rsidR="00941BCF" w:rsidRPr="00594417" w:rsidRDefault="00941BCF" w:rsidP="00A2216C">
      <w:pPr>
        <w:jc w:val="both"/>
        <w:rPr>
          <w:b/>
          <w:bCs/>
          <w:i/>
          <w:iCs/>
          <w:u w:val="single"/>
        </w:rPr>
      </w:pPr>
      <w:r w:rsidRPr="00594417">
        <w:rPr>
          <w:b/>
          <w:bCs/>
          <w:i/>
          <w:iCs/>
          <w:u w:val="single"/>
        </w:rPr>
        <w:t>Практика (задания для самостоятельного выполнения):</w:t>
      </w:r>
    </w:p>
    <w:p w14:paraId="18C54522" w14:textId="0D871D0F" w:rsidR="00941BCF" w:rsidRDefault="00941BCF" w:rsidP="00A2216C">
      <w:pPr>
        <w:jc w:val="both"/>
      </w:pPr>
      <w:r w:rsidRPr="00B5221C">
        <w:t>Установка</w:t>
      </w:r>
      <w:r>
        <w:t xml:space="preserve"> и настройка АРМ Читателя</w:t>
      </w:r>
      <w:r w:rsidR="00537D2B">
        <w:t>, Модуля Заказ.</w:t>
      </w:r>
    </w:p>
    <w:p w14:paraId="137286DE" w14:textId="29D5DA77" w:rsidR="00A875CA" w:rsidRPr="00A2216C" w:rsidRDefault="00A875CA" w:rsidP="00A2216C">
      <w:pPr>
        <w:jc w:val="both"/>
      </w:pPr>
      <w:r w:rsidRPr="00A2216C">
        <w:t>Обеспечить вывод названия вашей организации/библиотеки на странице АРМа читателя.</w:t>
      </w:r>
    </w:p>
    <w:p w14:paraId="0C2AC486" w14:textId="38B9EEF2" w:rsidR="00A875CA" w:rsidRPr="00A2216C" w:rsidRDefault="00A875CA" w:rsidP="00A2216C">
      <w:pPr>
        <w:jc w:val="both"/>
      </w:pPr>
      <w:r w:rsidRPr="00A2216C">
        <w:t>Выполнить настройку поиска по эл. каталогу на созданные вами библиографические базы.</w:t>
      </w:r>
    </w:p>
    <w:p w14:paraId="6F4FC699" w14:textId="77777777" w:rsidR="004C5A77" w:rsidRDefault="004C5A77" w:rsidP="004C5A77">
      <w:pPr>
        <w:jc w:val="both"/>
      </w:pPr>
    </w:p>
    <w:p w14:paraId="6282C5FA" w14:textId="77777777" w:rsidR="008C3C61" w:rsidRPr="00A2216C" w:rsidRDefault="008C3C61" w:rsidP="00A2216C">
      <w:pPr>
        <w:jc w:val="both"/>
        <w:rPr>
          <w:b/>
          <w:bCs/>
          <w:i/>
          <w:iCs/>
          <w:u w:val="single"/>
        </w:rPr>
      </w:pPr>
      <w:r w:rsidRPr="00A2216C">
        <w:rPr>
          <w:b/>
          <w:bCs/>
          <w:i/>
          <w:iCs/>
          <w:u w:val="single"/>
        </w:rPr>
        <w:t>Что должно быть установлено/создано на учебном сервере перед началом занятия:</w:t>
      </w:r>
    </w:p>
    <w:p w14:paraId="4DF20553" w14:textId="35A8D5D5" w:rsidR="00941BCF" w:rsidRDefault="00941BCF" w:rsidP="00A2216C">
      <w:pPr>
        <w:jc w:val="both"/>
      </w:pPr>
      <w:r>
        <w:t>Серверная часть АБИС</w:t>
      </w:r>
      <w:r w:rsidR="00537D2B">
        <w:t>.</w:t>
      </w:r>
    </w:p>
    <w:p w14:paraId="2920295E" w14:textId="43CFFE3E" w:rsidR="00537D2B" w:rsidRPr="00A2216C" w:rsidRDefault="00537D2B" w:rsidP="00A2216C">
      <w:pPr>
        <w:jc w:val="both"/>
      </w:pPr>
      <w:r w:rsidRPr="00A2216C">
        <w:t>Создана учетная запись читателя.</w:t>
      </w:r>
    </w:p>
    <w:p w14:paraId="6062CC6B" w14:textId="77777777" w:rsidR="008C3C61" w:rsidRDefault="008C3C61" w:rsidP="008C3C61">
      <w:pPr>
        <w:ind w:left="360"/>
        <w:jc w:val="both"/>
      </w:pPr>
    </w:p>
    <w:p w14:paraId="100461EE" w14:textId="254F8288" w:rsidR="00941BCF" w:rsidRPr="00A2216C" w:rsidRDefault="008C3C61" w:rsidP="00A2216C">
      <w:pPr>
        <w:jc w:val="both"/>
        <w:rPr>
          <w:b/>
          <w:bCs/>
          <w:i/>
          <w:iCs/>
          <w:u w:val="single"/>
        </w:rPr>
      </w:pPr>
      <w:r w:rsidRPr="00A2216C">
        <w:rPr>
          <w:b/>
          <w:bCs/>
          <w:i/>
          <w:iCs/>
          <w:u w:val="single"/>
        </w:rPr>
        <w:t xml:space="preserve">Что должно быть установлено/создано на учебном сервере после занятия </w:t>
      </w:r>
    </w:p>
    <w:p w14:paraId="4F599BE5" w14:textId="77777777" w:rsidR="00537D2B" w:rsidRDefault="00941BCF" w:rsidP="00A2216C">
      <w:pPr>
        <w:jc w:val="both"/>
      </w:pPr>
      <w:r>
        <w:t>АРМ Читателя</w:t>
      </w:r>
      <w:r w:rsidR="00537D2B">
        <w:t xml:space="preserve">. </w:t>
      </w:r>
    </w:p>
    <w:p w14:paraId="132DAB46" w14:textId="7421AAB8" w:rsidR="004C5A77" w:rsidRDefault="00537D2B" w:rsidP="00A2216C">
      <w:pPr>
        <w:jc w:val="both"/>
      </w:pPr>
      <w:r w:rsidRPr="00A2216C">
        <w:t xml:space="preserve">Модуль Заказ (если </w:t>
      </w:r>
      <w:r w:rsidR="00332ED8" w:rsidRPr="00A2216C">
        <w:t>сервисы Личного кабинета лицензированы</w:t>
      </w:r>
      <w:r w:rsidR="00B55E4E">
        <w:t xml:space="preserve"> для </w:t>
      </w:r>
      <w:r w:rsidR="00B55E4E" w:rsidRPr="00833594">
        <w:t>вашей организации/библиотеки</w:t>
      </w:r>
      <w:r w:rsidRPr="00A2216C">
        <w:t>).</w:t>
      </w:r>
      <w:r w:rsidR="00D71499">
        <w:tab/>
      </w:r>
    </w:p>
    <w:p w14:paraId="5A105EAA" w14:textId="12532281" w:rsidR="004C5A77" w:rsidRDefault="004C5A77" w:rsidP="004C5A77">
      <w:pPr>
        <w:pStyle w:val="ac"/>
        <w:rPr>
          <w:rFonts w:ascii="Times New Roman" w:hAnsi="Times New Roman"/>
          <w:sz w:val="24"/>
          <w:szCs w:val="24"/>
        </w:rPr>
      </w:pPr>
    </w:p>
    <w:p w14:paraId="1A5F73A6" w14:textId="27A30731" w:rsidR="00247F5D" w:rsidRDefault="00247F5D" w:rsidP="004C5A77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247F5D">
        <w:rPr>
          <w:rFonts w:ascii="Times New Roman" w:hAnsi="Times New Roman"/>
          <w:b/>
          <w:bCs/>
          <w:sz w:val="24"/>
          <w:szCs w:val="24"/>
        </w:rPr>
        <w:t xml:space="preserve">6 занятие. </w:t>
      </w:r>
      <w:r w:rsidRPr="00096CB4">
        <w:rPr>
          <w:b/>
          <w:bCs/>
        </w:rPr>
        <w:t xml:space="preserve">Тема: </w:t>
      </w:r>
      <w:r w:rsidRPr="00247F5D">
        <w:rPr>
          <w:rFonts w:ascii="Times New Roman" w:hAnsi="Times New Roman"/>
          <w:b/>
          <w:bCs/>
          <w:sz w:val="24"/>
          <w:szCs w:val="24"/>
        </w:rPr>
        <w:t>Подведение итогов</w:t>
      </w:r>
      <w:r>
        <w:rPr>
          <w:rFonts w:ascii="Times New Roman" w:hAnsi="Times New Roman"/>
          <w:b/>
          <w:bCs/>
          <w:sz w:val="24"/>
          <w:szCs w:val="24"/>
        </w:rPr>
        <w:t xml:space="preserve"> семинара</w:t>
      </w:r>
      <w:r w:rsidRPr="00247F5D">
        <w:rPr>
          <w:rFonts w:ascii="Times New Roman" w:hAnsi="Times New Roman"/>
          <w:b/>
          <w:bCs/>
          <w:sz w:val="24"/>
          <w:szCs w:val="24"/>
        </w:rPr>
        <w:t>. Общие вопросы.</w:t>
      </w:r>
    </w:p>
    <w:p w14:paraId="3457A5F0" w14:textId="2185B870" w:rsidR="00247F5D" w:rsidRDefault="00247F5D" w:rsidP="004C5A77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sectPr w:rsidR="00247F5D" w:rsidSect="0057490C">
      <w:headerReference w:type="default" r:id="rId8"/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3C928" w14:textId="77777777" w:rsidR="001A0A8A" w:rsidRDefault="001A0A8A" w:rsidP="00D02F99">
      <w:r>
        <w:separator/>
      </w:r>
    </w:p>
  </w:endnote>
  <w:endnote w:type="continuationSeparator" w:id="0">
    <w:p w14:paraId="285230BC" w14:textId="77777777" w:rsidR="001A0A8A" w:rsidRDefault="001A0A8A" w:rsidP="00D0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26E2" w14:textId="77777777" w:rsidR="001A0A8A" w:rsidRDefault="001A0A8A" w:rsidP="00D02F99">
      <w:r>
        <w:separator/>
      </w:r>
    </w:p>
  </w:footnote>
  <w:footnote w:type="continuationSeparator" w:id="0">
    <w:p w14:paraId="7735AD27" w14:textId="77777777" w:rsidR="001A0A8A" w:rsidRDefault="001A0A8A" w:rsidP="00D0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088237"/>
      <w:docPartObj>
        <w:docPartGallery w:val="Page Numbers (Top of Page)"/>
        <w:docPartUnique/>
      </w:docPartObj>
    </w:sdtPr>
    <w:sdtEndPr/>
    <w:sdtContent>
      <w:p w14:paraId="3429E2F6" w14:textId="5C584C6F" w:rsidR="00D02F99" w:rsidRDefault="00D02F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E7897" w14:textId="77777777" w:rsidR="00D02F99" w:rsidRDefault="00D02F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378"/>
    <w:multiLevelType w:val="multilevel"/>
    <w:tmpl w:val="8D8A8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13AE2"/>
    <w:multiLevelType w:val="hybridMultilevel"/>
    <w:tmpl w:val="613C9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81046"/>
    <w:multiLevelType w:val="hybridMultilevel"/>
    <w:tmpl w:val="1C204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2516A"/>
    <w:multiLevelType w:val="hybridMultilevel"/>
    <w:tmpl w:val="23BC6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67A41"/>
    <w:multiLevelType w:val="multilevel"/>
    <w:tmpl w:val="AE5207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F77957"/>
    <w:multiLevelType w:val="hybridMultilevel"/>
    <w:tmpl w:val="613C9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5373F"/>
    <w:multiLevelType w:val="hybridMultilevel"/>
    <w:tmpl w:val="4D94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7416"/>
    <w:multiLevelType w:val="multilevel"/>
    <w:tmpl w:val="3164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D7501"/>
    <w:multiLevelType w:val="hybridMultilevel"/>
    <w:tmpl w:val="F45AE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29B6"/>
    <w:multiLevelType w:val="hybridMultilevel"/>
    <w:tmpl w:val="B768B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D7F80"/>
    <w:multiLevelType w:val="multilevel"/>
    <w:tmpl w:val="6EE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F2152"/>
    <w:multiLevelType w:val="hybridMultilevel"/>
    <w:tmpl w:val="DD886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641F0"/>
    <w:multiLevelType w:val="hybridMultilevel"/>
    <w:tmpl w:val="C84206C4"/>
    <w:lvl w:ilvl="0" w:tplc="535A3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140F"/>
    <w:multiLevelType w:val="hybridMultilevel"/>
    <w:tmpl w:val="96D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02F4"/>
    <w:multiLevelType w:val="hybridMultilevel"/>
    <w:tmpl w:val="145A4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65042"/>
    <w:multiLevelType w:val="multilevel"/>
    <w:tmpl w:val="4FE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F107F"/>
    <w:multiLevelType w:val="hybridMultilevel"/>
    <w:tmpl w:val="22581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7A2098"/>
    <w:multiLevelType w:val="hybridMultilevel"/>
    <w:tmpl w:val="473C3CF4"/>
    <w:lvl w:ilvl="0" w:tplc="3F4A6F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54033"/>
    <w:multiLevelType w:val="hybridMultilevel"/>
    <w:tmpl w:val="70560FB4"/>
    <w:lvl w:ilvl="0" w:tplc="F1F4D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60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46A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45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8C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2C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86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47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8B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B1643C"/>
    <w:multiLevelType w:val="hybridMultilevel"/>
    <w:tmpl w:val="2EFCE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565176"/>
    <w:multiLevelType w:val="hybridMultilevel"/>
    <w:tmpl w:val="AC663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E42930"/>
    <w:multiLevelType w:val="multilevel"/>
    <w:tmpl w:val="F6248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AEB337C"/>
    <w:multiLevelType w:val="hybridMultilevel"/>
    <w:tmpl w:val="C8D08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BE5FE4"/>
    <w:multiLevelType w:val="hybridMultilevel"/>
    <w:tmpl w:val="DD1643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B1F99"/>
    <w:multiLevelType w:val="hybridMultilevel"/>
    <w:tmpl w:val="E82E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A4F16"/>
    <w:multiLevelType w:val="multilevel"/>
    <w:tmpl w:val="CD4452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2DD08B5"/>
    <w:multiLevelType w:val="hybridMultilevel"/>
    <w:tmpl w:val="5F34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356929"/>
    <w:multiLevelType w:val="hybridMultilevel"/>
    <w:tmpl w:val="4530A9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774C76"/>
    <w:multiLevelType w:val="multilevel"/>
    <w:tmpl w:val="97785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539E1"/>
    <w:multiLevelType w:val="multilevel"/>
    <w:tmpl w:val="671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D60113"/>
    <w:multiLevelType w:val="multilevel"/>
    <w:tmpl w:val="6C94C328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1" w15:restartNumberingAfterBreak="0">
    <w:nsid w:val="417B46A4"/>
    <w:multiLevelType w:val="multilevel"/>
    <w:tmpl w:val="88F4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510560"/>
    <w:multiLevelType w:val="hybridMultilevel"/>
    <w:tmpl w:val="DF2C39F2"/>
    <w:lvl w:ilvl="0" w:tplc="7B2E0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33AB7"/>
    <w:multiLevelType w:val="hybridMultilevel"/>
    <w:tmpl w:val="5FA6B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723FD"/>
    <w:multiLevelType w:val="hybridMultilevel"/>
    <w:tmpl w:val="D1F6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76ADD"/>
    <w:multiLevelType w:val="hybridMultilevel"/>
    <w:tmpl w:val="6478A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3027E7"/>
    <w:multiLevelType w:val="hybridMultilevel"/>
    <w:tmpl w:val="0BDA1EA2"/>
    <w:lvl w:ilvl="0" w:tplc="535A3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61D9B"/>
    <w:multiLevelType w:val="hybridMultilevel"/>
    <w:tmpl w:val="DCB6F394"/>
    <w:lvl w:ilvl="0" w:tplc="3F4A6FA4">
      <w:start w:val="4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500756A8"/>
    <w:multiLevelType w:val="hybridMultilevel"/>
    <w:tmpl w:val="84ECE4BA"/>
    <w:lvl w:ilvl="0" w:tplc="CBF2AD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9A6DF6"/>
    <w:multiLevelType w:val="hybridMultilevel"/>
    <w:tmpl w:val="AB103A0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D676F"/>
    <w:multiLevelType w:val="multilevel"/>
    <w:tmpl w:val="E35CD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b/>
        <w:sz w:val="20"/>
      </w:rPr>
    </w:lvl>
  </w:abstractNum>
  <w:abstractNum w:abstractNumId="41" w15:restartNumberingAfterBreak="0">
    <w:nsid w:val="53250C9E"/>
    <w:multiLevelType w:val="hybridMultilevel"/>
    <w:tmpl w:val="97785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8C6E0E"/>
    <w:multiLevelType w:val="multilevel"/>
    <w:tmpl w:val="DD1643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770ED3"/>
    <w:multiLevelType w:val="hybridMultilevel"/>
    <w:tmpl w:val="CC10281C"/>
    <w:lvl w:ilvl="0" w:tplc="FDAC4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26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E4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68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62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25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C7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82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C1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BD7CF0"/>
    <w:multiLevelType w:val="hybridMultilevel"/>
    <w:tmpl w:val="AA3C6464"/>
    <w:lvl w:ilvl="0" w:tplc="D6B8C96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D371F6"/>
    <w:multiLevelType w:val="multilevel"/>
    <w:tmpl w:val="145A4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9910BB"/>
    <w:multiLevelType w:val="hybridMultilevel"/>
    <w:tmpl w:val="117074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025D4A"/>
    <w:multiLevelType w:val="hybridMultilevel"/>
    <w:tmpl w:val="4936FA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E086C3D"/>
    <w:multiLevelType w:val="multilevel"/>
    <w:tmpl w:val="613C9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065671"/>
    <w:multiLevelType w:val="hybridMultilevel"/>
    <w:tmpl w:val="F704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AD6C12"/>
    <w:multiLevelType w:val="hybridMultilevel"/>
    <w:tmpl w:val="7944A20A"/>
    <w:lvl w:ilvl="0" w:tplc="CEF08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C85FC1"/>
    <w:multiLevelType w:val="hybridMultilevel"/>
    <w:tmpl w:val="5B30B8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507972"/>
    <w:multiLevelType w:val="multilevel"/>
    <w:tmpl w:val="B18848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D1C7900"/>
    <w:multiLevelType w:val="hybridMultilevel"/>
    <w:tmpl w:val="613C9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3875D2"/>
    <w:multiLevelType w:val="hybridMultilevel"/>
    <w:tmpl w:val="613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C121A"/>
    <w:multiLevelType w:val="hybridMultilevel"/>
    <w:tmpl w:val="31644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3"/>
  </w:num>
  <w:num w:numId="4">
    <w:abstractNumId w:val="1"/>
  </w:num>
  <w:num w:numId="5">
    <w:abstractNumId w:val="35"/>
  </w:num>
  <w:num w:numId="6">
    <w:abstractNumId w:val="55"/>
  </w:num>
  <w:num w:numId="7">
    <w:abstractNumId w:val="7"/>
  </w:num>
  <w:num w:numId="8">
    <w:abstractNumId w:val="48"/>
  </w:num>
  <w:num w:numId="9">
    <w:abstractNumId w:val="14"/>
  </w:num>
  <w:num w:numId="10">
    <w:abstractNumId w:val="45"/>
  </w:num>
  <w:num w:numId="11">
    <w:abstractNumId w:val="23"/>
  </w:num>
  <w:num w:numId="12">
    <w:abstractNumId w:val="42"/>
  </w:num>
  <w:num w:numId="13">
    <w:abstractNumId w:val="41"/>
  </w:num>
  <w:num w:numId="14">
    <w:abstractNumId w:val="28"/>
  </w:num>
  <w:num w:numId="15">
    <w:abstractNumId w:val="3"/>
  </w:num>
  <w:num w:numId="16">
    <w:abstractNumId w:val="46"/>
  </w:num>
  <w:num w:numId="17">
    <w:abstractNumId w:val="11"/>
  </w:num>
  <w:num w:numId="18">
    <w:abstractNumId w:val="22"/>
  </w:num>
  <w:num w:numId="19">
    <w:abstractNumId w:val="27"/>
  </w:num>
  <w:num w:numId="20">
    <w:abstractNumId w:val="19"/>
  </w:num>
  <w:num w:numId="21">
    <w:abstractNumId w:val="13"/>
  </w:num>
  <w:num w:numId="22">
    <w:abstractNumId w:val="44"/>
  </w:num>
  <w:num w:numId="23">
    <w:abstractNumId w:val="30"/>
  </w:num>
  <w:num w:numId="24">
    <w:abstractNumId w:val="40"/>
  </w:num>
  <w:num w:numId="25">
    <w:abstractNumId w:val="20"/>
  </w:num>
  <w:num w:numId="26">
    <w:abstractNumId w:val="51"/>
  </w:num>
  <w:num w:numId="27">
    <w:abstractNumId w:val="37"/>
  </w:num>
  <w:num w:numId="28">
    <w:abstractNumId w:val="16"/>
  </w:num>
  <w:num w:numId="29">
    <w:abstractNumId w:val="5"/>
  </w:num>
  <w:num w:numId="30">
    <w:abstractNumId w:val="36"/>
  </w:num>
  <w:num w:numId="31">
    <w:abstractNumId w:val="12"/>
  </w:num>
  <w:num w:numId="32">
    <w:abstractNumId w:val="53"/>
  </w:num>
  <w:num w:numId="33">
    <w:abstractNumId w:val="33"/>
  </w:num>
  <w:num w:numId="34">
    <w:abstractNumId w:val="8"/>
  </w:num>
  <w:num w:numId="35">
    <w:abstractNumId w:val="50"/>
  </w:num>
  <w:num w:numId="36">
    <w:abstractNumId w:val="9"/>
  </w:num>
  <w:num w:numId="37">
    <w:abstractNumId w:val="6"/>
  </w:num>
  <w:num w:numId="38">
    <w:abstractNumId w:val="21"/>
  </w:num>
  <w:num w:numId="39">
    <w:abstractNumId w:val="54"/>
  </w:num>
  <w:num w:numId="40">
    <w:abstractNumId w:val="24"/>
  </w:num>
  <w:num w:numId="41">
    <w:abstractNumId w:val="47"/>
  </w:num>
  <w:num w:numId="42">
    <w:abstractNumId w:val="25"/>
  </w:num>
  <w:num w:numId="43">
    <w:abstractNumId w:val="52"/>
  </w:num>
  <w:num w:numId="44">
    <w:abstractNumId w:val="38"/>
  </w:num>
  <w:num w:numId="45">
    <w:abstractNumId w:val="4"/>
  </w:num>
  <w:num w:numId="46">
    <w:abstractNumId w:val="49"/>
  </w:num>
  <w:num w:numId="47">
    <w:abstractNumId w:val="0"/>
  </w:num>
  <w:num w:numId="48">
    <w:abstractNumId w:val="32"/>
  </w:num>
  <w:num w:numId="49">
    <w:abstractNumId w:val="34"/>
  </w:num>
  <w:num w:numId="50">
    <w:abstractNumId w:val="26"/>
  </w:num>
  <w:num w:numId="51">
    <w:abstractNumId w:val="2"/>
  </w:num>
  <w:num w:numId="52">
    <w:abstractNumId w:val="10"/>
  </w:num>
  <w:num w:numId="53">
    <w:abstractNumId w:val="31"/>
  </w:num>
  <w:num w:numId="54">
    <w:abstractNumId w:val="29"/>
  </w:num>
  <w:num w:numId="55">
    <w:abstractNumId w:val="39"/>
  </w:num>
  <w:num w:numId="56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59"/>
    <w:rsid w:val="00004562"/>
    <w:rsid w:val="0001153D"/>
    <w:rsid w:val="000119CB"/>
    <w:rsid w:val="00023CB8"/>
    <w:rsid w:val="00027010"/>
    <w:rsid w:val="00035BB7"/>
    <w:rsid w:val="00053596"/>
    <w:rsid w:val="00060D81"/>
    <w:rsid w:val="00061245"/>
    <w:rsid w:val="0007480B"/>
    <w:rsid w:val="000819C2"/>
    <w:rsid w:val="000860E6"/>
    <w:rsid w:val="00096CB4"/>
    <w:rsid w:val="000A6F0B"/>
    <w:rsid w:val="000C0472"/>
    <w:rsid w:val="000C4D32"/>
    <w:rsid w:val="000D4BB2"/>
    <w:rsid w:val="000E74CE"/>
    <w:rsid w:val="001116CE"/>
    <w:rsid w:val="00117472"/>
    <w:rsid w:val="001175DD"/>
    <w:rsid w:val="001349E9"/>
    <w:rsid w:val="001617DD"/>
    <w:rsid w:val="001647BA"/>
    <w:rsid w:val="00165347"/>
    <w:rsid w:val="00173028"/>
    <w:rsid w:val="001731DF"/>
    <w:rsid w:val="001762F0"/>
    <w:rsid w:val="001A0A8A"/>
    <w:rsid w:val="001A2B7D"/>
    <w:rsid w:val="001A77EB"/>
    <w:rsid w:val="001B2D6D"/>
    <w:rsid w:val="001C3C76"/>
    <w:rsid w:val="001C6216"/>
    <w:rsid w:val="001D1470"/>
    <w:rsid w:val="001E455D"/>
    <w:rsid w:val="00201B36"/>
    <w:rsid w:val="002301C9"/>
    <w:rsid w:val="0023038A"/>
    <w:rsid w:val="00234FA3"/>
    <w:rsid w:val="00247F5D"/>
    <w:rsid w:val="00253AF3"/>
    <w:rsid w:val="00254575"/>
    <w:rsid w:val="002606E3"/>
    <w:rsid w:val="002633B3"/>
    <w:rsid w:val="00267521"/>
    <w:rsid w:val="00270E4E"/>
    <w:rsid w:val="00283D72"/>
    <w:rsid w:val="0028516E"/>
    <w:rsid w:val="002948BF"/>
    <w:rsid w:val="002A192B"/>
    <w:rsid w:val="002B5ABF"/>
    <w:rsid w:val="002B5D0A"/>
    <w:rsid w:val="002C12D6"/>
    <w:rsid w:val="002C3618"/>
    <w:rsid w:val="002D6CA9"/>
    <w:rsid w:val="002E45FD"/>
    <w:rsid w:val="002F25C1"/>
    <w:rsid w:val="00311229"/>
    <w:rsid w:val="00332552"/>
    <w:rsid w:val="00332ED8"/>
    <w:rsid w:val="0034423E"/>
    <w:rsid w:val="00361BB3"/>
    <w:rsid w:val="00364C43"/>
    <w:rsid w:val="003747F3"/>
    <w:rsid w:val="003914A1"/>
    <w:rsid w:val="003949F3"/>
    <w:rsid w:val="003951E8"/>
    <w:rsid w:val="00396109"/>
    <w:rsid w:val="00396EBD"/>
    <w:rsid w:val="003B0F8E"/>
    <w:rsid w:val="003B6635"/>
    <w:rsid w:val="003C15B4"/>
    <w:rsid w:val="003D6242"/>
    <w:rsid w:val="003F45BD"/>
    <w:rsid w:val="00411BF2"/>
    <w:rsid w:val="00417D01"/>
    <w:rsid w:val="00420241"/>
    <w:rsid w:val="004225AB"/>
    <w:rsid w:val="00423390"/>
    <w:rsid w:val="00444E28"/>
    <w:rsid w:val="00457E4F"/>
    <w:rsid w:val="00460FB4"/>
    <w:rsid w:val="00466EFF"/>
    <w:rsid w:val="004852CE"/>
    <w:rsid w:val="0048773E"/>
    <w:rsid w:val="00487B3C"/>
    <w:rsid w:val="004A65EB"/>
    <w:rsid w:val="004B776F"/>
    <w:rsid w:val="004C5A77"/>
    <w:rsid w:val="004D28FA"/>
    <w:rsid w:val="004D585C"/>
    <w:rsid w:val="004D66F6"/>
    <w:rsid w:val="004E106B"/>
    <w:rsid w:val="00521EAE"/>
    <w:rsid w:val="00530451"/>
    <w:rsid w:val="005362A4"/>
    <w:rsid w:val="0053685B"/>
    <w:rsid w:val="00536A93"/>
    <w:rsid w:val="00537D2B"/>
    <w:rsid w:val="00541B5D"/>
    <w:rsid w:val="00546617"/>
    <w:rsid w:val="0054768D"/>
    <w:rsid w:val="00554069"/>
    <w:rsid w:val="0055773C"/>
    <w:rsid w:val="00560B76"/>
    <w:rsid w:val="005626BF"/>
    <w:rsid w:val="0057490C"/>
    <w:rsid w:val="00580328"/>
    <w:rsid w:val="0058443D"/>
    <w:rsid w:val="00594417"/>
    <w:rsid w:val="005A0CE2"/>
    <w:rsid w:val="005D03DB"/>
    <w:rsid w:val="005D42BC"/>
    <w:rsid w:val="00606223"/>
    <w:rsid w:val="00617150"/>
    <w:rsid w:val="0062219C"/>
    <w:rsid w:val="006240EB"/>
    <w:rsid w:val="00630AA7"/>
    <w:rsid w:val="00630C9B"/>
    <w:rsid w:val="00634B86"/>
    <w:rsid w:val="00637958"/>
    <w:rsid w:val="0064663D"/>
    <w:rsid w:val="00651F29"/>
    <w:rsid w:val="006611DE"/>
    <w:rsid w:val="0068044C"/>
    <w:rsid w:val="00687978"/>
    <w:rsid w:val="00691C15"/>
    <w:rsid w:val="00692FA0"/>
    <w:rsid w:val="00696E15"/>
    <w:rsid w:val="00697312"/>
    <w:rsid w:val="006A35FC"/>
    <w:rsid w:val="006B56E5"/>
    <w:rsid w:val="006B5F0B"/>
    <w:rsid w:val="00702111"/>
    <w:rsid w:val="00707F5B"/>
    <w:rsid w:val="00730F9A"/>
    <w:rsid w:val="00747BAA"/>
    <w:rsid w:val="0075109F"/>
    <w:rsid w:val="007563F0"/>
    <w:rsid w:val="007706EA"/>
    <w:rsid w:val="00784318"/>
    <w:rsid w:val="007966D3"/>
    <w:rsid w:val="007B1AA6"/>
    <w:rsid w:val="007C46B8"/>
    <w:rsid w:val="007D2E9A"/>
    <w:rsid w:val="007D43F8"/>
    <w:rsid w:val="007D6FAD"/>
    <w:rsid w:val="007E2B9A"/>
    <w:rsid w:val="007F70B7"/>
    <w:rsid w:val="007F7ABC"/>
    <w:rsid w:val="00803712"/>
    <w:rsid w:val="008146FE"/>
    <w:rsid w:val="00817976"/>
    <w:rsid w:val="00827DDE"/>
    <w:rsid w:val="00832A51"/>
    <w:rsid w:val="008344C5"/>
    <w:rsid w:val="008533EA"/>
    <w:rsid w:val="0085581E"/>
    <w:rsid w:val="00866E0C"/>
    <w:rsid w:val="0088198A"/>
    <w:rsid w:val="008857D0"/>
    <w:rsid w:val="008A2459"/>
    <w:rsid w:val="008A5A2F"/>
    <w:rsid w:val="008A606C"/>
    <w:rsid w:val="008B00EC"/>
    <w:rsid w:val="008B55D5"/>
    <w:rsid w:val="008C3C61"/>
    <w:rsid w:val="008D0FC3"/>
    <w:rsid w:val="008D49BF"/>
    <w:rsid w:val="008D62A7"/>
    <w:rsid w:val="008D7398"/>
    <w:rsid w:val="008E5539"/>
    <w:rsid w:val="008E61AC"/>
    <w:rsid w:val="00904507"/>
    <w:rsid w:val="00904986"/>
    <w:rsid w:val="00911349"/>
    <w:rsid w:val="00914ECD"/>
    <w:rsid w:val="00930E63"/>
    <w:rsid w:val="009320CA"/>
    <w:rsid w:val="00936B6A"/>
    <w:rsid w:val="00941BCF"/>
    <w:rsid w:val="00957752"/>
    <w:rsid w:val="00966700"/>
    <w:rsid w:val="00966F21"/>
    <w:rsid w:val="00983594"/>
    <w:rsid w:val="00985243"/>
    <w:rsid w:val="0098793B"/>
    <w:rsid w:val="009B66D5"/>
    <w:rsid w:val="009D69BA"/>
    <w:rsid w:val="009E2D14"/>
    <w:rsid w:val="009E5167"/>
    <w:rsid w:val="009F2386"/>
    <w:rsid w:val="009F3520"/>
    <w:rsid w:val="009F52DA"/>
    <w:rsid w:val="00A05DE4"/>
    <w:rsid w:val="00A07C40"/>
    <w:rsid w:val="00A2216C"/>
    <w:rsid w:val="00A3182D"/>
    <w:rsid w:val="00A56008"/>
    <w:rsid w:val="00A57D05"/>
    <w:rsid w:val="00A659BD"/>
    <w:rsid w:val="00A77C90"/>
    <w:rsid w:val="00A875CA"/>
    <w:rsid w:val="00AB0DF5"/>
    <w:rsid w:val="00AE119A"/>
    <w:rsid w:val="00AE155E"/>
    <w:rsid w:val="00AF04A6"/>
    <w:rsid w:val="00AF4522"/>
    <w:rsid w:val="00AF6DBE"/>
    <w:rsid w:val="00B01C08"/>
    <w:rsid w:val="00B1731E"/>
    <w:rsid w:val="00B221DD"/>
    <w:rsid w:val="00B3452F"/>
    <w:rsid w:val="00B37517"/>
    <w:rsid w:val="00B5221C"/>
    <w:rsid w:val="00B55E4E"/>
    <w:rsid w:val="00B6441E"/>
    <w:rsid w:val="00B668F1"/>
    <w:rsid w:val="00B7252B"/>
    <w:rsid w:val="00B93149"/>
    <w:rsid w:val="00B95E20"/>
    <w:rsid w:val="00BA7FBF"/>
    <w:rsid w:val="00BC568D"/>
    <w:rsid w:val="00BD000F"/>
    <w:rsid w:val="00BD10A3"/>
    <w:rsid w:val="00BD2A56"/>
    <w:rsid w:val="00BE2C51"/>
    <w:rsid w:val="00BF5355"/>
    <w:rsid w:val="00C040AE"/>
    <w:rsid w:val="00C04C65"/>
    <w:rsid w:val="00C27B59"/>
    <w:rsid w:val="00C30506"/>
    <w:rsid w:val="00C50B67"/>
    <w:rsid w:val="00C63143"/>
    <w:rsid w:val="00C72EA0"/>
    <w:rsid w:val="00C92C35"/>
    <w:rsid w:val="00C93496"/>
    <w:rsid w:val="00C96678"/>
    <w:rsid w:val="00C96C6B"/>
    <w:rsid w:val="00CC49B3"/>
    <w:rsid w:val="00CD1582"/>
    <w:rsid w:val="00CD1C82"/>
    <w:rsid w:val="00CE4D9B"/>
    <w:rsid w:val="00CE7FE9"/>
    <w:rsid w:val="00D01D84"/>
    <w:rsid w:val="00D02F99"/>
    <w:rsid w:val="00D0560E"/>
    <w:rsid w:val="00D059EB"/>
    <w:rsid w:val="00D07F93"/>
    <w:rsid w:val="00D17997"/>
    <w:rsid w:val="00D2798C"/>
    <w:rsid w:val="00D40A0F"/>
    <w:rsid w:val="00D5427C"/>
    <w:rsid w:val="00D57CFB"/>
    <w:rsid w:val="00D61C2D"/>
    <w:rsid w:val="00D71499"/>
    <w:rsid w:val="00D767DC"/>
    <w:rsid w:val="00D7722C"/>
    <w:rsid w:val="00D81E96"/>
    <w:rsid w:val="00D87FA9"/>
    <w:rsid w:val="00D973E5"/>
    <w:rsid w:val="00DB2EC0"/>
    <w:rsid w:val="00DC0AFE"/>
    <w:rsid w:val="00DC2E34"/>
    <w:rsid w:val="00DC3B8F"/>
    <w:rsid w:val="00DE2912"/>
    <w:rsid w:val="00DE41A7"/>
    <w:rsid w:val="00DE575B"/>
    <w:rsid w:val="00DE6E1D"/>
    <w:rsid w:val="00DF6666"/>
    <w:rsid w:val="00DF6719"/>
    <w:rsid w:val="00E15197"/>
    <w:rsid w:val="00E15DA7"/>
    <w:rsid w:val="00E20A15"/>
    <w:rsid w:val="00E20C29"/>
    <w:rsid w:val="00E260D6"/>
    <w:rsid w:val="00E26D28"/>
    <w:rsid w:val="00E51A2E"/>
    <w:rsid w:val="00E54108"/>
    <w:rsid w:val="00E718F7"/>
    <w:rsid w:val="00E72847"/>
    <w:rsid w:val="00E749FA"/>
    <w:rsid w:val="00E76E25"/>
    <w:rsid w:val="00E84FB9"/>
    <w:rsid w:val="00E90490"/>
    <w:rsid w:val="00E95A33"/>
    <w:rsid w:val="00E96F82"/>
    <w:rsid w:val="00E9721B"/>
    <w:rsid w:val="00EB272F"/>
    <w:rsid w:val="00EB37CC"/>
    <w:rsid w:val="00EB7514"/>
    <w:rsid w:val="00EC112A"/>
    <w:rsid w:val="00EC13AE"/>
    <w:rsid w:val="00ED52FD"/>
    <w:rsid w:val="00EE274D"/>
    <w:rsid w:val="00EF1732"/>
    <w:rsid w:val="00F03743"/>
    <w:rsid w:val="00F07E17"/>
    <w:rsid w:val="00F10F8F"/>
    <w:rsid w:val="00F17496"/>
    <w:rsid w:val="00F34ACF"/>
    <w:rsid w:val="00F351FC"/>
    <w:rsid w:val="00F40AAF"/>
    <w:rsid w:val="00F4235F"/>
    <w:rsid w:val="00F56AF3"/>
    <w:rsid w:val="00F65066"/>
    <w:rsid w:val="00F950B4"/>
    <w:rsid w:val="00F9759B"/>
    <w:rsid w:val="00FB4372"/>
    <w:rsid w:val="00FD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F012C"/>
  <w15:docId w15:val="{4186EF9B-FC80-8B46-BA1E-59B9BDA9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B0F8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27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B0F8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3B0F8E"/>
    <w:pPr>
      <w:keepNext/>
      <w:pBdr>
        <w:bottom w:val="single" w:sz="6" w:space="20" w:color="auto"/>
      </w:pBdr>
      <w:overflowPunct w:val="0"/>
      <w:autoSpaceDE w:val="0"/>
      <w:autoSpaceDN w:val="0"/>
      <w:adjustRightInd w:val="0"/>
      <w:ind w:left="1418" w:firstLine="709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0F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B0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B0F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3B0F8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0F8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Normal (Web)"/>
    <w:basedOn w:val="a"/>
    <w:uiPriority w:val="99"/>
    <w:rsid w:val="003B0F8E"/>
    <w:pPr>
      <w:spacing w:before="100" w:beforeAutospacing="1" w:after="100" w:afterAutospacing="1"/>
      <w:ind w:left="360" w:right="360" w:firstLine="360"/>
      <w:jc w:val="both"/>
    </w:pPr>
    <w:rPr>
      <w:rFonts w:ascii="Arial Unicode MS" w:eastAsia="Arial Unicode MS" w:hAnsi="Arial Unicode MS" w:cs="Arial Unicode MS"/>
    </w:rPr>
  </w:style>
  <w:style w:type="paragraph" w:customStyle="1" w:styleId="1KGK9">
    <w:name w:val="1KG=K9"/>
    <w:rsid w:val="003B0F8E"/>
    <w:rPr>
      <w:rFonts w:ascii="Arial" w:hAnsi="Arial"/>
      <w:snapToGrid w:val="0"/>
      <w:sz w:val="24"/>
      <w:lang w:val="en-AU" w:eastAsia="en-US"/>
    </w:rPr>
  </w:style>
  <w:style w:type="paragraph" w:styleId="a7">
    <w:name w:val="Block Text"/>
    <w:basedOn w:val="a"/>
    <w:rsid w:val="00C27B59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4" w:right="34"/>
    </w:pPr>
    <w:rPr>
      <w:bCs/>
      <w:color w:val="000000"/>
    </w:rPr>
  </w:style>
  <w:style w:type="paragraph" w:customStyle="1" w:styleId="1">
    <w:name w:val="Обычный1"/>
    <w:rsid w:val="00C27B59"/>
    <w:pPr>
      <w:autoSpaceDE w:val="0"/>
      <w:autoSpaceDN w:val="0"/>
    </w:pPr>
    <w:rPr>
      <w:lang w:eastAsia="en-US"/>
    </w:rPr>
  </w:style>
  <w:style w:type="paragraph" w:styleId="a8">
    <w:name w:val="Body Text"/>
    <w:basedOn w:val="a"/>
    <w:link w:val="a9"/>
    <w:rsid w:val="00C27B5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"/>
    <w:link w:val="22"/>
    <w:rsid w:val="00C27B5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aa">
    <w:name w:val="Balloon Text"/>
    <w:basedOn w:val="a"/>
    <w:semiHidden/>
    <w:rsid w:val="004852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8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rsid w:val="00747BAA"/>
  </w:style>
  <w:style w:type="character" w:customStyle="1" w:styleId="wmi-callto">
    <w:name w:val="wmi-callto"/>
    <w:basedOn w:val="a0"/>
    <w:rsid w:val="007D6FAD"/>
  </w:style>
  <w:style w:type="paragraph" w:styleId="ac">
    <w:name w:val="Plain Text"/>
    <w:basedOn w:val="a"/>
    <w:link w:val="ad"/>
    <w:uiPriority w:val="99"/>
    <w:unhideWhenUsed/>
    <w:rsid w:val="001731DF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31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2">
    <w:name w:val="Основной текст 2 Знак"/>
    <w:basedOn w:val="a0"/>
    <w:link w:val="21"/>
    <w:rsid w:val="001731DF"/>
  </w:style>
  <w:style w:type="character" w:styleId="ae">
    <w:name w:val="Strong"/>
    <w:basedOn w:val="a0"/>
    <w:uiPriority w:val="22"/>
    <w:qFormat/>
    <w:rsid w:val="001731DF"/>
    <w:rPr>
      <w:b/>
      <w:bCs/>
    </w:rPr>
  </w:style>
  <w:style w:type="paragraph" w:styleId="af">
    <w:name w:val="Title"/>
    <w:basedOn w:val="a"/>
    <w:link w:val="af0"/>
    <w:qFormat/>
    <w:rsid w:val="00E749FA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E749FA"/>
    <w:rPr>
      <w:b/>
      <w:sz w:val="28"/>
    </w:rPr>
  </w:style>
  <w:style w:type="paragraph" w:styleId="af1">
    <w:name w:val="List Paragraph"/>
    <w:basedOn w:val="a"/>
    <w:qFormat/>
    <w:rsid w:val="00E749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rsid w:val="00E749FA"/>
    <w:rPr>
      <w:sz w:val="16"/>
      <w:szCs w:val="16"/>
    </w:rPr>
  </w:style>
  <w:style w:type="paragraph" w:styleId="af3">
    <w:name w:val="annotation text"/>
    <w:basedOn w:val="a"/>
    <w:link w:val="af4"/>
    <w:rsid w:val="00E749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749FA"/>
  </w:style>
  <w:style w:type="paragraph" w:styleId="af5">
    <w:name w:val="annotation subject"/>
    <w:basedOn w:val="af3"/>
    <w:next w:val="af3"/>
    <w:link w:val="af6"/>
    <w:rsid w:val="00E749FA"/>
    <w:rPr>
      <w:b/>
      <w:bCs/>
    </w:rPr>
  </w:style>
  <w:style w:type="character" w:customStyle="1" w:styleId="af6">
    <w:name w:val="Тема примечания Знак"/>
    <w:basedOn w:val="af4"/>
    <w:link w:val="af5"/>
    <w:rsid w:val="00E749FA"/>
    <w:rPr>
      <w:b/>
      <w:bCs/>
    </w:rPr>
  </w:style>
  <w:style w:type="character" w:customStyle="1" w:styleId="20">
    <w:name w:val="Заголовок 2 Знак"/>
    <w:basedOn w:val="a0"/>
    <w:link w:val="2"/>
    <w:rsid w:val="004C5A77"/>
    <w:rPr>
      <w:rFonts w:ascii="Arial" w:hAnsi="Arial" w:cs="Arial"/>
      <w:b/>
      <w:bCs/>
      <w:i/>
      <w:iCs/>
      <w:sz w:val="28"/>
      <w:szCs w:val="28"/>
    </w:rPr>
  </w:style>
  <w:style w:type="paragraph" w:styleId="af7">
    <w:name w:val="Revision"/>
    <w:hidden/>
    <w:uiPriority w:val="99"/>
    <w:semiHidden/>
    <w:rsid w:val="00A875CA"/>
    <w:rPr>
      <w:sz w:val="24"/>
      <w:szCs w:val="24"/>
    </w:rPr>
  </w:style>
  <w:style w:type="paragraph" w:styleId="af8">
    <w:name w:val="footer"/>
    <w:basedOn w:val="a"/>
    <w:link w:val="af9"/>
    <w:unhideWhenUsed/>
    <w:rsid w:val="00D02F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D02F9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0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D809-B61A-43EC-A804-E491CCFB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NPK</Company>
  <LinksUpToDate>false</LinksUpToDate>
  <CharactersWithSpaces>11038</CharactersWithSpaces>
  <SharedDoc>false</SharedDoc>
  <HLinks>
    <vt:vector size="6" baseType="variant"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info@regli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Irina</dc:creator>
  <cp:lastModifiedBy>Соколова Наталия Викторовна</cp:lastModifiedBy>
  <cp:revision>3</cp:revision>
  <cp:lastPrinted>2016-03-09T13:06:00Z</cp:lastPrinted>
  <dcterms:created xsi:type="dcterms:W3CDTF">2020-11-25T10:09:00Z</dcterms:created>
  <dcterms:modified xsi:type="dcterms:W3CDTF">2020-11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